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FE55" w14:textId="73E40D8D" w:rsidR="00F53135" w:rsidRPr="00D21FA3" w:rsidRDefault="00B9018C" w:rsidP="007265C8">
      <w:pPr>
        <w:pStyle w:val="Titolo1"/>
        <w:spacing w:before="0" w:line="276" w:lineRule="auto"/>
        <w:rPr>
          <w:rFonts w:ascii="Century Gothic" w:eastAsiaTheme="minorEastAsia" w:hAnsi="Century Gothic" w:cs="Tw Cen MT"/>
          <w:b/>
          <w:bCs/>
          <w:color w:val="auto"/>
          <w:sz w:val="24"/>
          <w:szCs w:val="24"/>
          <w:lang w:eastAsia="it-IT"/>
        </w:rPr>
      </w:pPr>
      <w:bookmarkStart w:id="0" w:name="_Toc96615305"/>
      <w:bookmarkStart w:id="1" w:name="_GoBack"/>
      <w:bookmarkEnd w:id="1"/>
      <w:r w:rsidRPr="00D21FA3">
        <w:rPr>
          <w:rFonts w:ascii="Century Gothic" w:eastAsiaTheme="minorEastAsia" w:hAnsi="Century Gothic" w:cs="Tw Cen MT"/>
          <w:b/>
          <w:bCs/>
          <w:color w:val="auto"/>
          <w:sz w:val="24"/>
          <w:szCs w:val="24"/>
          <w:lang w:eastAsia="it-IT"/>
        </w:rPr>
        <w:t>D.</w:t>
      </w:r>
      <w:r w:rsidR="00C33C5B" w:rsidRPr="00D21FA3">
        <w:rPr>
          <w:rFonts w:ascii="Century Gothic" w:eastAsiaTheme="minorEastAsia" w:hAnsi="Century Gothic" w:cs="Tw Cen MT"/>
          <w:b/>
          <w:bCs/>
          <w:color w:val="auto"/>
          <w:sz w:val="24"/>
          <w:szCs w:val="24"/>
          <w:lang w:eastAsia="it-IT"/>
        </w:rPr>
        <w:t>4</w:t>
      </w:r>
      <w:r w:rsidRPr="00D21FA3">
        <w:rPr>
          <w:rFonts w:ascii="Century Gothic" w:eastAsiaTheme="minorEastAsia" w:hAnsi="Century Gothic" w:cs="Tw Cen MT"/>
          <w:b/>
          <w:bCs/>
          <w:color w:val="auto"/>
          <w:sz w:val="24"/>
          <w:szCs w:val="24"/>
          <w:lang w:eastAsia="it-IT"/>
        </w:rPr>
        <w:t xml:space="preserve"> Allegati</w:t>
      </w:r>
      <w:bookmarkEnd w:id="0"/>
    </w:p>
    <w:p w14:paraId="02EB2E7B" w14:textId="274AC24F" w:rsidR="008531CC" w:rsidRPr="00D21FA3" w:rsidRDefault="008531CC" w:rsidP="007265C8">
      <w:pPr>
        <w:pStyle w:val="Paragrafoelenco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284" w:right="-20" w:hanging="284"/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</w:pPr>
      <w:r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 xml:space="preserve">Allegato 1 - </w:t>
      </w:r>
      <w:r w:rsidR="00877648"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 xml:space="preserve">Accordo di progetto </w:t>
      </w:r>
    </w:p>
    <w:p w14:paraId="7A0D24EA" w14:textId="3EB098AB" w:rsidR="000565D8" w:rsidRPr="00D21FA3" w:rsidRDefault="000565D8" w:rsidP="007265C8">
      <w:pPr>
        <w:pStyle w:val="Paragrafoelenco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284" w:right="-20" w:hanging="284"/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</w:pPr>
      <w:r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>Allegato 1bis – Atto unilaterale del soggetto capofila</w:t>
      </w:r>
    </w:p>
    <w:p w14:paraId="60853F4A" w14:textId="341B8A98" w:rsidR="008531CC" w:rsidRPr="00D21FA3" w:rsidRDefault="008531CC" w:rsidP="007265C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</w:pPr>
      <w:r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 xml:space="preserve">Allegato 2 - </w:t>
      </w:r>
      <w:r w:rsidR="00877648"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 xml:space="preserve">Domanda di adesione </w:t>
      </w:r>
    </w:p>
    <w:p w14:paraId="50E326EE" w14:textId="4872557F" w:rsidR="00B9018C" w:rsidRPr="00D21FA3" w:rsidRDefault="008531CC" w:rsidP="007265C8">
      <w:pPr>
        <w:pStyle w:val="Paragrafoelenco"/>
        <w:widowControl w:val="0"/>
        <w:numPr>
          <w:ilvl w:val="0"/>
          <w:numId w:val="12"/>
        </w:numPr>
        <w:tabs>
          <w:tab w:val="left" w:pos="2004"/>
        </w:tabs>
        <w:autoSpaceDE w:val="0"/>
        <w:autoSpaceDN w:val="0"/>
        <w:adjustRightInd w:val="0"/>
        <w:spacing w:after="0" w:line="276" w:lineRule="auto"/>
        <w:ind w:left="284" w:right="1115" w:hanging="284"/>
        <w:rPr>
          <w:rFonts w:ascii="Century Gothic" w:eastAsiaTheme="minorEastAsia" w:hAnsi="Century Gothic" w:cs="Times New Roman"/>
          <w:sz w:val="24"/>
          <w:szCs w:val="24"/>
          <w:lang w:eastAsia="it-IT"/>
        </w:rPr>
      </w:pPr>
      <w:r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>Allegato 3 - Proposta di progett</w:t>
      </w:r>
      <w:r w:rsidR="00F53135" w:rsidRPr="00D21FA3">
        <w:rPr>
          <w:rFonts w:ascii="Century Gothic" w:eastAsiaTheme="minorEastAsia" w:hAnsi="Century Gothic" w:cs="Tw Cen MT"/>
          <w:i/>
          <w:iCs/>
          <w:sz w:val="24"/>
          <w:szCs w:val="24"/>
          <w:lang w:eastAsia="it-IT"/>
        </w:rPr>
        <w:t>o</w:t>
      </w:r>
    </w:p>
    <w:p w14:paraId="6546C453" w14:textId="2086B014" w:rsidR="00A657D5" w:rsidRDefault="00A657D5" w:rsidP="00A657D5">
      <w:pPr>
        <w:widowControl w:val="0"/>
        <w:tabs>
          <w:tab w:val="left" w:pos="2004"/>
        </w:tabs>
        <w:autoSpaceDE w:val="0"/>
        <w:autoSpaceDN w:val="0"/>
        <w:adjustRightInd w:val="0"/>
        <w:spacing w:after="0" w:line="276" w:lineRule="auto"/>
        <w:ind w:right="1115"/>
        <w:rPr>
          <w:rFonts w:ascii="Century Gothic" w:eastAsiaTheme="minorEastAsia" w:hAnsi="Century Gothic" w:cs="Times New Roman"/>
          <w:sz w:val="24"/>
          <w:szCs w:val="24"/>
          <w:lang w:eastAsia="it-IT"/>
        </w:rPr>
      </w:pPr>
    </w:p>
    <w:p w14:paraId="1C083040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20E44EAE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51B10CF9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3ED8C759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3199E6E2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3D78D29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25D34CC6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2D0D2EE1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518F42AD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47FACD66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4138F78E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2E025E5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60C19487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32516F63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02FD602A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4DDE0997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0040D6F0" w14:textId="780CD7F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FC620BC" w14:textId="2DA17D07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274639E1" w14:textId="4C273964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7D18434" w14:textId="5BC96E52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599A18CD" w14:textId="07B66896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7BD6FC7C" w14:textId="01A11185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B29C128" w14:textId="2BE3EAF5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61B98CA9" w14:textId="265614D0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4F693073" w14:textId="11749129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3FF17C28" w14:textId="2E34CF18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3AF986EA" w14:textId="11B98585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543EFDF" w14:textId="6A560C76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0228EB87" w14:textId="76E059A7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7DC640B" w14:textId="7CF6B4A9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F7DC037" w14:textId="3643CB88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61E3FA2B" w14:textId="77777777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6F8BB837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8BC6697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7EAC22A6" w14:textId="77777777" w:rsidR="000E3BE0" w:rsidRDefault="000E3BE0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12CA7E1B" w14:textId="65656A4E" w:rsidR="00A657D5" w:rsidRPr="00B068E8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r>
        <w:rPr>
          <w:rFonts w:ascii="Century Gothic" w:eastAsia="Calibri" w:hAnsi="Century Gothic" w:cs="Tahoma"/>
          <w:b/>
          <w:sz w:val="24"/>
          <w:szCs w:val="24"/>
        </w:rPr>
        <w:lastRenderedPageBreak/>
        <w:t xml:space="preserve">ALLEGATO  1 – ACCORDO </w:t>
      </w:r>
      <w:r w:rsidRPr="00B068E8">
        <w:rPr>
          <w:rFonts w:ascii="Century Gothic" w:eastAsia="Calibri" w:hAnsi="Century Gothic" w:cs="Tahoma"/>
          <w:b/>
          <w:sz w:val="24"/>
          <w:szCs w:val="24"/>
        </w:rPr>
        <w:t>DI PROGETTO</w:t>
      </w:r>
    </w:p>
    <w:p w14:paraId="7D5480C9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</w:p>
    <w:p w14:paraId="2DDD9AF4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  <w:r>
        <w:rPr>
          <w:rFonts w:ascii="Century Gothic" w:eastAsia="Calibri" w:hAnsi="Century Gothic" w:cs="Tahoma"/>
          <w:b/>
        </w:rPr>
        <w:t xml:space="preserve">MANIFESTAZIONE </w:t>
      </w:r>
      <w:r w:rsidRPr="00B068E8">
        <w:rPr>
          <w:rFonts w:ascii="Century Gothic" w:eastAsia="Calibri" w:hAnsi="Century Gothic" w:cs="Tahoma"/>
          <w:b/>
        </w:rPr>
        <w:t xml:space="preserve">DI INTERESSE </w:t>
      </w:r>
      <w:r w:rsidRPr="002744D4">
        <w:rPr>
          <w:rFonts w:ascii="Century Gothic" w:eastAsia="Calibri" w:hAnsi="Century Gothic" w:cs="Tahoma"/>
          <w:b/>
        </w:rPr>
        <w:t xml:space="preserve">PER LO SVILUPPO E IL CONSOLIDAMENTO DELLE FILIERE PRODUTTIVE E DI SERVIZI E DEGLI ECOSISTEMI INDUSTRIALI PRODUTTIVI ED ECONOMICI </w:t>
      </w:r>
    </w:p>
    <w:p w14:paraId="298E46E7" w14:textId="77777777" w:rsidR="00A657D5" w:rsidRPr="005A7E49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  <w:r w:rsidRPr="002744D4">
        <w:rPr>
          <w:rFonts w:ascii="Century Gothic" w:eastAsia="Calibri" w:hAnsi="Century Gothic" w:cs="Tahoma"/>
          <w:b/>
        </w:rPr>
        <w:t>IN LOMBARDIA</w:t>
      </w:r>
    </w:p>
    <w:p w14:paraId="5242D19A" w14:textId="77777777" w:rsidR="00A657D5" w:rsidRDefault="00A657D5" w:rsidP="00A657D5">
      <w:pPr>
        <w:jc w:val="center"/>
      </w:pPr>
    </w:p>
    <w:p w14:paraId="686FD7EF" w14:textId="77777777" w:rsidR="00A657D5" w:rsidRPr="00220D8D" w:rsidRDefault="00A657D5" w:rsidP="00A657D5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 xml:space="preserve">Accordo </w:t>
      </w:r>
    </w:p>
    <w:p w14:paraId="25BBE79C" w14:textId="77777777" w:rsidR="00A657D5" w:rsidRPr="00220D8D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Tra:</w:t>
      </w:r>
    </w:p>
    <w:p w14:paraId="34B101D9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5A0A1D3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 Ente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1”)</w:t>
      </w:r>
    </w:p>
    <w:p w14:paraId="7E6CD3C5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0052EA5" w14:textId="77777777" w:rsidR="00A657D5" w:rsidRPr="00665540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 w:rsidRPr="00665540">
        <w:rPr>
          <w:rFonts w:ascii="Century Gothic" w:hAnsi="Century Gothic"/>
          <w:color w:val="000000" w:themeColor="text1"/>
        </w:rPr>
        <w:t>e</w:t>
      </w:r>
    </w:p>
    <w:p w14:paraId="51DB3001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60CD7BD1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Ente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2”)</w:t>
      </w:r>
    </w:p>
    <w:p w14:paraId="4613D884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26626C2" w14:textId="77777777" w:rsidR="00A657D5" w:rsidRPr="00665540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 w:rsidRPr="00665540">
        <w:rPr>
          <w:rFonts w:ascii="Century Gothic" w:hAnsi="Century Gothic"/>
          <w:color w:val="000000" w:themeColor="text1"/>
        </w:rPr>
        <w:t>e</w:t>
      </w:r>
    </w:p>
    <w:p w14:paraId="23E99C0C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4143B59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Ente </w:t>
      </w:r>
      <w:r w:rsidRPr="00665540">
        <w:rPr>
          <w:rFonts w:ascii="Century Gothic" w:hAnsi="Century Gothic"/>
          <w:color w:val="000000" w:themeColor="text1"/>
        </w:rPr>
        <w:t xml:space="preserve">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>nome…………cognome…………………C.F. ………………………</w:t>
      </w:r>
      <w:proofErr w:type="gramStart"/>
      <w:r>
        <w:rPr>
          <w:rFonts w:ascii="Century Gothic" w:hAnsi="Century Gothic"/>
          <w:color w:val="000000" w:themeColor="text1"/>
        </w:rPr>
        <w:t>…….</w:t>
      </w:r>
      <w:proofErr w:type="gramEnd"/>
      <w:r>
        <w:rPr>
          <w:rFonts w:ascii="Century Gothic" w:hAnsi="Century Gothic"/>
          <w:color w:val="000000" w:themeColor="text1"/>
        </w:rPr>
        <w:t xml:space="preserve">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3”)</w:t>
      </w:r>
    </w:p>
    <w:p w14:paraId="27359EA6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4F140D90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</w:t>
      </w:r>
    </w:p>
    <w:p w14:paraId="4F591D2F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</w:t>
      </w:r>
    </w:p>
    <w:p w14:paraId="28C1860B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.</w:t>
      </w:r>
    </w:p>
    <w:p w14:paraId="2340120A" w14:textId="77777777" w:rsidR="00A657D5" w:rsidRPr="00B510FE" w:rsidRDefault="00A657D5" w:rsidP="00A657D5">
      <w:pPr>
        <w:spacing w:after="60" w:line="264" w:lineRule="auto"/>
        <w:jc w:val="both"/>
        <w:rPr>
          <w:rFonts w:ascii="Century Gothic" w:hAnsi="Century Gothic"/>
          <w:i/>
          <w:iCs/>
          <w:color w:val="000000" w:themeColor="text1"/>
        </w:rPr>
      </w:pPr>
      <w:bookmarkStart w:id="2" w:name="_Hlk96600835"/>
      <w:r w:rsidRPr="00B510FE">
        <w:rPr>
          <w:rFonts w:ascii="Century Gothic" w:hAnsi="Century Gothic"/>
          <w:i/>
          <w:iCs/>
          <w:color w:val="000000" w:themeColor="text1"/>
        </w:rPr>
        <w:t xml:space="preserve">[elencare le imprese e gli </w:t>
      </w:r>
      <w:r w:rsidRPr="00B510FE">
        <w:rPr>
          <w:rFonts w:ascii="Century Gothic" w:hAnsi="Century Gothic"/>
          <w:b/>
          <w:bCs/>
          <w:i/>
          <w:iCs/>
          <w:color w:val="000000" w:themeColor="text1"/>
        </w:rPr>
        <w:t>altri soggetti</w:t>
      </w:r>
      <w:r w:rsidRPr="00B510FE">
        <w:rPr>
          <w:rFonts w:ascii="Century Gothic" w:hAnsi="Century Gothic"/>
          <w:i/>
          <w:iCs/>
          <w:color w:val="000000" w:themeColor="text1"/>
        </w:rPr>
        <w:t xml:space="preserve"> che contribuiscono attivamente alla realizzazione della proposta progettuale]</w:t>
      </w:r>
    </w:p>
    <w:bookmarkEnd w:id="2"/>
    <w:p w14:paraId="6C00CC64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5AE1275" w14:textId="77777777" w:rsidR="00A657D5" w:rsidRPr="004423BA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20715B4" w14:textId="77777777" w:rsidR="00A657D5" w:rsidRPr="00220D8D" w:rsidRDefault="00A657D5" w:rsidP="00A657D5">
      <w:pPr>
        <w:spacing w:after="60" w:line="264" w:lineRule="auto"/>
        <w:jc w:val="both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Premesso:</w:t>
      </w:r>
    </w:p>
    <w:p w14:paraId="54D87654" w14:textId="77777777" w:rsidR="00A657D5" w:rsidRPr="00D93E6A" w:rsidRDefault="00A657D5" w:rsidP="00A657D5">
      <w:pPr>
        <w:pStyle w:val="Paragrafoelenco"/>
        <w:numPr>
          <w:ilvl w:val="0"/>
          <w:numId w:val="28"/>
        </w:numPr>
        <w:jc w:val="both"/>
        <w:rPr>
          <w:rFonts w:ascii="Century Gothic" w:hAnsi="Century Gothic"/>
          <w:color w:val="000000" w:themeColor="text1"/>
        </w:rPr>
      </w:pPr>
      <w:r w:rsidRPr="00D93E6A">
        <w:rPr>
          <w:rFonts w:ascii="Century Gothic" w:hAnsi="Century Gothic"/>
          <w:color w:val="000000" w:themeColor="text1"/>
        </w:rPr>
        <w:t xml:space="preserve">di aver preso visione della Manifestazione </w:t>
      </w:r>
      <w:r>
        <w:rPr>
          <w:rFonts w:ascii="Century Gothic" w:hAnsi="Century Gothic"/>
          <w:color w:val="000000" w:themeColor="text1"/>
        </w:rPr>
        <w:t xml:space="preserve">approvata con decreto n. _____ ai sensi della DGR n. 5899 del 31 gennaio 2022 </w:t>
      </w:r>
      <w:r w:rsidRPr="00D93E6A">
        <w:rPr>
          <w:rFonts w:ascii="Century Gothic" w:hAnsi="Century Gothic"/>
          <w:color w:val="000000" w:themeColor="text1"/>
        </w:rPr>
        <w:t>e di accettarne il contenuto;</w:t>
      </w:r>
    </w:p>
    <w:p w14:paraId="0F40497D" w14:textId="77777777" w:rsidR="00A657D5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bookmarkStart w:id="3" w:name="_Hlk96600434"/>
      <w:r w:rsidRPr="004423BA">
        <w:rPr>
          <w:rFonts w:ascii="Century Gothic" w:hAnsi="Century Gothic"/>
          <w:color w:val="000000" w:themeColor="text1"/>
        </w:rPr>
        <w:t xml:space="preserve">che </w:t>
      </w:r>
      <w:r>
        <w:rPr>
          <w:rFonts w:ascii="Century Gothic" w:hAnsi="Century Gothic"/>
          <w:color w:val="000000" w:themeColor="text1"/>
        </w:rPr>
        <w:t xml:space="preserve">i soggetti sopra elencati </w:t>
      </w:r>
      <w:r w:rsidRPr="004423BA">
        <w:rPr>
          <w:rFonts w:ascii="Century Gothic" w:hAnsi="Century Gothic"/>
          <w:color w:val="000000" w:themeColor="text1"/>
        </w:rPr>
        <w:t xml:space="preserve">hanno partecipato alla definizione degli interventi con le </w:t>
      </w:r>
      <w:r>
        <w:rPr>
          <w:rFonts w:ascii="Century Gothic" w:hAnsi="Century Gothic"/>
          <w:color w:val="000000" w:themeColor="text1"/>
        </w:rPr>
        <w:t>funzionalità</w:t>
      </w:r>
      <w:r w:rsidRPr="004423BA">
        <w:rPr>
          <w:rFonts w:ascii="Century Gothic" w:hAnsi="Century Gothic"/>
          <w:color w:val="000000" w:themeColor="text1"/>
        </w:rPr>
        <w:t xml:space="preserve"> indicate </w:t>
      </w:r>
      <w:r>
        <w:rPr>
          <w:rFonts w:ascii="Century Gothic" w:hAnsi="Century Gothic"/>
          <w:color w:val="000000" w:themeColor="text1"/>
        </w:rPr>
        <w:t xml:space="preserve">nel presente Accordo e </w:t>
      </w:r>
      <w:r w:rsidRPr="004423BA">
        <w:rPr>
          <w:rFonts w:ascii="Century Gothic" w:hAnsi="Century Gothic"/>
          <w:color w:val="000000" w:themeColor="text1"/>
        </w:rPr>
        <w:t>nel</w:t>
      </w:r>
      <w:r>
        <w:rPr>
          <w:rFonts w:ascii="Century Gothic" w:hAnsi="Century Gothic"/>
          <w:color w:val="000000" w:themeColor="text1"/>
        </w:rPr>
        <w:t xml:space="preserve">l’allegato 3 “Proposta di progetto” </w:t>
      </w:r>
      <w:r w:rsidRPr="004423BA">
        <w:rPr>
          <w:rFonts w:ascii="Century Gothic" w:hAnsi="Century Gothic"/>
          <w:color w:val="000000" w:themeColor="text1"/>
        </w:rPr>
        <w:t>che costituisce parte integrante e sostanziale del presente accordo</w:t>
      </w:r>
      <w:r>
        <w:rPr>
          <w:rFonts w:ascii="Century Gothic" w:hAnsi="Century Gothic"/>
          <w:color w:val="000000" w:themeColor="text1"/>
        </w:rPr>
        <w:t xml:space="preserve"> e condividono l’analisi SWOT e la strategia di sviluppo della filiera/ecosistema</w:t>
      </w:r>
      <w:r w:rsidRPr="004423BA">
        <w:rPr>
          <w:rFonts w:ascii="Century Gothic" w:hAnsi="Century Gothic"/>
          <w:color w:val="000000" w:themeColor="text1"/>
        </w:rPr>
        <w:t>;</w:t>
      </w:r>
    </w:p>
    <w:bookmarkEnd w:id="3"/>
    <w:p w14:paraId="304FF323" w14:textId="435B37CC" w:rsidR="00A657D5" w:rsidRPr="00115930" w:rsidRDefault="00A657D5" w:rsidP="00A657D5">
      <w:pPr>
        <w:pStyle w:val="Paragrafoelenco"/>
        <w:numPr>
          <w:ilvl w:val="0"/>
          <w:numId w:val="29"/>
        </w:numPr>
        <w:jc w:val="both"/>
        <w:rPr>
          <w:rFonts w:ascii="Century Gothic" w:hAnsi="Century Gothic"/>
          <w:color w:val="000000" w:themeColor="text1"/>
        </w:rPr>
      </w:pPr>
      <w:r w:rsidRPr="00115930">
        <w:rPr>
          <w:rFonts w:ascii="Century Gothic" w:hAnsi="Century Gothic"/>
          <w:color w:val="000000" w:themeColor="text1"/>
        </w:rPr>
        <w:t>che l</w:t>
      </w:r>
      <w:r>
        <w:rPr>
          <w:rFonts w:ascii="Century Gothic" w:hAnsi="Century Gothic"/>
          <w:color w:val="000000" w:themeColor="text1"/>
        </w:rPr>
        <w:t>’allegato “P</w:t>
      </w:r>
      <w:r w:rsidRPr="00115930">
        <w:rPr>
          <w:rFonts w:ascii="Century Gothic" w:hAnsi="Century Gothic"/>
          <w:color w:val="000000" w:themeColor="text1"/>
        </w:rPr>
        <w:t>roposta di progetto</w:t>
      </w:r>
      <w:r>
        <w:rPr>
          <w:rFonts w:ascii="Century Gothic" w:hAnsi="Century Gothic"/>
          <w:color w:val="000000" w:themeColor="text1"/>
        </w:rPr>
        <w:t>”</w:t>
      </w:r>
      <w:r w:rsidRPr="00115930">
        <w:rPr>
          <w:rFonts w:ascii="Century Gothic" w:hAnsi="Century Gothic"/>
          <w:color w:val="000000" w:themeColor="text1"/>
        </w:rPr>
        <w:t xml:space="preserve"> - in forma di </w:t>
      </w:r>
      <w:r w:rsidR="00AB6789">
        <w:rPr>
          <w:rFonts w:ascii="Century Gothic" w:hAnsi="Century Gothic"/>
          <w:color w:val="000000" w:themeColor="text1"/>
        </w:rPr>
        <w:t xml:space="preserve">aggregazione o </w:t>
      </w:r>
      <w:r w:rsidRPr="00115930">
        <w:rPr>
          <w:rFonts w:ascii="Century Gothic" w:hAnsi="Century Gothic"/>
          <w:color w:val="000000" w:themeColor="text1"/>
        </w:rPr>
        <w:t>“Partenariato di filiera e/o di ecosistema” - è presentat</w:t>
      </w:r>
      <w:r>
        <w:rPr>
          <w:rFonts w:ascii="Century Gothic" w:hAnsi="Century Gothic"/>
          <w:color w:val="000000" w:themeColor="text1"/>
        </w:rPr>
        <w:t>a</w:t>
      </w:r>
      <w:r w:rsidRPr="00115930">
        <w:rPr>
          <w:rFonts w:ascii="Century Gothic" w:hAnsi="Century Gothic"/>
          <w:color w:val="000000" w:themeColor="text1"/>
        </w:rPr>
        <w:t xml:space="preserve"> a valere sulla “Manifestazione di interesse per lo </w:t>
      </w:r>
      <w:r w:rsidRPr="00115930">
        <w:rPr>
          <w:rFonts w:ascii="Century Gothic" w:hAnsi="Century Gothic"/>
          <w:color w:val="000000" w:themeColor="text1"/>
        </w:rPr>
        <w:lastRenderedPageBreak/>
        <w:t xml:space="preserve">sviluppo e il consolidamento delle filiere produttive e di servizi e degli ecosistemi industriali produttivi ed economici in Lombardia” approvata con decreto n. </w:t>
      </w:r>
      <w:r>
        <w:rPr>
          <w:rFonts w:ascii="Century Gothic" w:hAnsi="Century Gothic"/>
          <w:color w:val="000000" w:themeColor="text1"/>
        </w:rPr>
        <w:t>_____</w:t>
      </w:r>
      <w:r w:rsidRPr="00115930">
        <w:rPr>
          <w:rFonts w:ascii="Century Gothic" w:hAnsi="Century Gothic"/>
          <w:color w:val="000000" w:themeColor="text1"/>
        </w:rPr>
        <w:t xml:space="preserve"> ai sensi della DGR n. 5899 del 31 gennaio 2022;</w:t>
      </w:r>
    </w:p>
    <w:p w14:paraId="062F5E6F" w14:textId="77777777" w:rsidR="00A657D5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4423BA">
        <w:rPr>
          <w:rFonts w:ascii="Century Gothic" w:hAnsi="Century Gothic"/>
          <w:color w:val="000000" w:themeColor="text1"/>
        </w:rPr>
        <w:t xml:space="preserve">di essere in possesso dei requisiti indicati </w:t>
      </w:r>
      <w:r>
        <w:rPr>
          <w:rFonts w:ascii="Century Gothic" w:hAnsi="Century Gothic"/>
          <w:color w:val="000000" w:themeColor="text1"/>
        </w:rPr>
        <w:t xml:space="preserve">nella Manifestazione di interesse </w:t>
      </w:r>
      <w:r w:rsidRPr="004423BA">
        <w:rPr>
          <w:rFonts w:ascii="Century Gothic" w:hAnsi="Century Gothic"/>
          <w:color w:val="000000" w:themeColor="text1"/>
        </w:rPr>
        <w:t>al</w:t>
      </w:r>
      <w:r>
        <w:rPr>
          <w:rFonts w:ascii="Century Gothic" w:hAnsi="Century Gothic"/>
          <w:color w:val="000000" w:themeColor="text1"/>
        </w:rPr>
        <w:t xml:space="preserve"> paragrafo A.4 </w:t>
      </w:r>
      <w:r w:rsidRPr="004423BA">
        <w:rPr>
          <w:rFonts w:ascii="Century Gothic" w:hAnsi="Century Gothic"/>
          <w:color w:val="000000" w:themeColor="text1"/>
        </w:rPr>
        <w:t>“Soggetti beneficiari”;</w:t>
      </w:r>
    </w:p>
    <w:p w14:paraId="62467E32" w14:textId="2B4EF55E" w:rsidR="00A657D5" w:rsidRPr="004423BA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he il presente Accordo è finalizzato alla presentazione della proposta progettuale nell’ambito della Fase 1 – Manifestazione di interesse</w:t>
      </w:r>
      <w:r w:rsidR="007C41D6">
        <w:rPr>
          <w:rFonts w:ascii="Century Gothic" w:hAnsi="Century Gothic"/>
          <w:color w:val="000000" w:themeColor="text1"/>
        </w:rPr>
        <w:t xml:space="preserve"> e </w:t>
      </w:r>
      <w:r w:rsidR="007C41D6" w:rsidRPr="007C41D6">
        <w:rPr>
          <w:rFonts w:ascii="Century Gothic" w:hAnsi="Century Gothic"/>
          <w:color w:val="000000" w:themeColor="text1"/>
        </w:rPr>
        <w:t>per beneficiare delle premialità di cui alla Fase 2 paragrafo A.2 “Fasi del Percorso”</w:t>
      </w:r>
      <w:r>
        <w:rPr>
          <w:rFonts w:ascii="Century Gothic" w:hAnsi="Century Gothic"/>
          <w:color w:val="000000" w:themeColor="text1"/>
        </w:rPr>
        <w:t>;</w:t>
      </w:r>
    </w:p>
    <w:p w14:paraId="45643502" w14:textId="77777777" w:rsidR="00A657D5" w:rsidRDefault="00A657D5" w:rsidP="00A657D5">
      <w:pPr>
        <w:spacing w:after="60" w:line="264" w:lineRule="auto"/>
        <w:ind w:left="227"/>
        <w:jc w:val="both"/>
        <w:rPr>
          <w:rFonts w:ascii="Century Gothic" w:hAnsi="Century Gothic"/>
          <w:color w:val="000000" w:themeColor="text1"/>
        </w:rPr>
      </w:pPr>
    </w:p>
    <w:p w14:paraId="30525655" w14:textId="77777777" w:rsidR="00A657D5" w:rsidRPr="00220D8D" w:rsidRDefault="00A657D5" w:rsidP="00A657D5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Per tutto quanto sopra premesso si conviene e si stipula quanto segue:</w:t>
      </w:r>
    </w:p>
    <w:p w14:paraId="61C6D517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23E9C7DF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1 - Finalità e oggetto della collaborazione</w:t>
      </w:r>
      <w:r w:rsidRPr="00220D8D">
        <w:rPr>
          <w:rFonts w:ascii="Century Gothic" w:hAnsi="Century Gothic"/>
          <w:color w:val="000000" w:themeColor="text1"/>
        </w:rPr>
        <w:t>.</w:t>
      </w:r>
    </w:p>
    <w:p w14:paraId="5AA57ACB" w14:textId="77777777" w:rsidR="00A657D5" w:rsidRPr="00B510FE" w:rsidRDefault="00A657D5" w:rsidP="00A657D5">
      <w:pPr>
        <w:rPr>
          <w:rFonts w:ascii="Century Gothic" w:hAnsi="Century Gothic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[</w:t>
      </w:r>
      <w:r w:rsidRPr="00B510FE">
        <w:rPr>
          <w:rFonts w:ascii="Century Gothic" w:hAnsi="Century Gothic"/>
          <w:i/>
          <w:iCs/>
          <w:color w:val="000000" w:themeColor="text1"/>
        </w:rPr>
        <w:t>descrivere in coerenza con le finalità e gli ambiti della Manifestazione di interesse</w:t>
      </w:r>
      <w:r>
        <w:rPr>
          <w:rFonts w:ascii="Century Gothic" w:hAnsi="Century Gothic"/>
          <w:i/>
          <w:iCs/>
          <w:color w:val="000000" w:themeColor="text1"/>
        </w:rPr>
        <w:t>]</w:t>
      </w:r>
    </w:p>
    <w:p w14:paraId="1964B436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476235C3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1DB551E2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50130EFC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0632C91E" w14:textId="77777777" w:rsidR="00A657D5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2 - Ruoli assegnati e grado di partecipazione al progetto.</w:t>
      </w:r>
      <w:r>
        <w:rPr>
          <w:rFonts w:ascii="Century Gothic" w:hAnsi="Century Gothic"/>
          <w:color w:val="000000" w:themeColor="text1"/>
        </w:rPr>
        <w:t xml:space="preserve"> </w:t>
      </w:r>
    </w:p>
    <w:p w14:paraId="655A4921" w14:textId="77777777" w:rsidR="00A657D5" w:rsidRPr="00EC6DB5" w:rsidRDefault="00A657D5" w:rsidP="00A657D5">
      <w:pPr>
        <w:jc w:val="both"/>
        <w:rPr>
          <w:rFonts w:ascii="Century Gothic" w:hAnsi="Century Gothic"/>
          <w:color w:val="FF0000"/>
        </w:rPr>
      </w:pPr>
      <w:r w:rsidRPr="00B510FE">
        <w:rPr>
          <w:rFonts w:ascii="Century Gothic" w:hAnsi="Century Gothic"/>
        </w:rPr>
        <w:t>[</w:t>
      </w:r>
      <w:r w:rsidRPr="00B510FE">
        <w:rPr>
          <w:rFonts w:ascii="Century Gothic" w:hAnsi="Century Gothic"/>
          <w:i/>
          <w:iCs/>
        </w:rPr>
        <w:t xml:space="preserve">specificare </w:t>
      </w:r>
      <w:r w:rsidRPr="00B510FE">
        <w:rPr>
          <w:rFonts w:ascii="Century Gothic" w:hAnsi="Century Gothic"/>
          <w:i/>
          <w:iCs/>
          <w:u w:val="single"/>
        </w:rPr>
        <w:t>per ciascun soggetto</w:t>
      </w:r>
      <w:r w:rsidRPr="00B510FE">
        <w:rPr>
          <w:rFonts w:ascii="Century Gothic" w:hAnsi="Century Gothic"/>
          <w:i/>
          <w:iCs/>
        </w:rPr>
        <w:t xml:space="preserve"> il rapporto di dipendenza funzionale, a monte e a valle del processo produttivo o di servizio all’interno della filiera o ecosistema, indicando l’impatto strategico, effettivo ed economico che esso genera per lo sviluppo del progetto].</w:t>
      </w:r>
      <w:r w:rsidRPr="00EC6DB5">
        <w:rPr>
          <w:rFonts w:ascii="Century Gothic" w:hAnsi="Century Gothic"/>
          <w:color w:val="FF0000"/>
        </w:rPr>
        <w:tab/>
      </w:r>
    </w:p>
    <w:p w14:paraId="53B470E5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4C5BEF56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7DF99087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6A2A8686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  <w:r w:rsidRPr="00EB7376">
        <w:rPr>
          <w:rFonts w:ascii="Century Gothic" w:hAnsi="Century Gothic"/>
          <w:b/>
          <w:bCs/>
          <w:color w:val="000000" w:themeColor="text1"/>
        </w:rPr>
        <w:t>3 - Impegni delle parti</w:t>
      </w:r>
      <w:r w:rsidRPr="00220D8D">
        <w:rPr>
          <w:rFonts w:ascii="Century Gothic" w:hAnsi="Century Gothic"/>
          <w:color w:val="000000" w:themeColor="text1"/>
        </w:rPr>
        <w:t xml:space="preserve"> (</w:t>
      </w:r>
      <w:r w:rsidRPr="00220D8D">
        <w:rPr>
          <w:rFonts w:ascii="Century Gothic" w:hAnsi="Century Gothic"/>
          <w:i/>
          <w:iCs/>
          <w:color w:val="000000" w:themeColor="text1"/>
        </w:rPr>
        <w:t>anche in termini economici</w:t>
      </w:r>
      <w:r w:rsidRPr="00220D8D">
        <w:rPr>
          <w:rFonts w:ascii="Century Gothic" w:hAnsi="Century Gothic"/>
          <w:color w:val="000000" w:themeColor="text1"/>
        </w:rPr>
        <w:t>)</w:t>
      </w:r>
    </w:p>
    <w:p w14:paraId="7C77A9B4" w14:textId="77777777" w:rsidR="00A657D5" w:rsidRPr="003B7378" w:rsidRDefault="00A657D5" w:rsidP="00A657D5">
      <w:pPr>
        <w:spacing w:after="60" w:line="264" w:lineRule="auto"/>
        <w:ind w:left="1276"/>
        <w:jc w:val="both"/>
        <w:rPr>
          <w:rFonts w:ascii="Century Gothic" w:hAnsi="Century Gothic"/>
          <w:color w:val="000000" w:themeColor="text1"/>
        </w:rPr>
      </w:pPr>
      <w:r w:rsidRPr="003B7378">
        <w:rPr>
          <w:rFonts w:ascii="Century Gothic" w:hAnsi="Century Gothic"/>
          <w:color w:val="000000" w:themeColor="text1"/>
        </w:rPr>
        <w:t>A.</w:t>
      </w:r>
      <w:r w:rsidRPr="003B7378"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>Impegni</w:t>
      </w:r>
      <w:r w:rsidRPr="003B7378">
        <w:rPr>
          <w:rFonts w:ascii="Century Gothic" w:hAnsi="Century Gothic"/>
          <w:color w:val="000000" w:themeColor="text1"/>
        </w:rPr>
        <w:t xml:space="preserve"> del capofila.</w:t>
      </w:r>
    </w:p>
    <w:p w14:paraId="15B6553B" w14:textId="77777777" w:rsidR="00A657D5" w:rsidRPr="003B7378" w:rsidRDefault="00A657D5" w:rsidP="00A657D5">
      <w:pPr>
        <w:spacing w:after="60" w:line="264" w:lineRule="auto"/>
        <w:ind w:left="1276"/>
        <w:jc w:val="both"/>
        <w:rPr>
          <w:rFonts w:ascii="Century Gothic" w:hAnsi="Century Gothic"/>
          <w:color w:val="000000" w:themeColor="text1"/>
        </w:rPr>
      </w:pPr>
    </w:p>
    <w:p w14:paraId="0EF06F36" w14:textId="77777777" w:rsidR="00A657D5" w:rsidRDefault="00A657D5" w:rsidP="00A657D5">
      <w:pPr>
        <w:spacing w:after="60" w:line="264" w:lineRule="auto"/>
        <w:ind w:left="1276"/>
        <w:jc w:val="both"/>
        <w:rPr>
          <w:rFonts w:ascii="Century Gothic" w:hAnsi="Century Gothic"/>
          <w:color w:val="000000" w:themeColor="text1"/>
        </w:rPr>
      </w:pPr>
      <w:r w:rsidRPr="003B7378">
        <w:rPr>
          <w:rFonts w:ascii="Century Gothic" w:hAnsi="Century Gothic"/>
          <w:color w:val="000000" w:themeColor="text1"/>
        </w:rPr>
        <w:t>B.</w:t>
      </w:r>
      <w:r w:rsidRPr="003B7378"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 xml:space="preserve">Impegni </w:t>
      </w:r>
      <w:r w:rsidRPr="003B7378">
        <w:rPr>
          <w:rFonts w:ascii="Century Gothic" w:hAnsi="Century Gothic"/>
          <w:color w:val="000000" w:themeColor="text1"/>
        </w:rPr>
        <w:t>dei partners.</w:t>
      </w:r>
    </w:p>
    <w:p w14:paraId="38E715A0" w14:textId="77777777" w:rsidR="00A657D5" w:rsidRPr="00A440C2" w:rsidRDefault="00A657D5" w:rsidP="00A657D5">
      <w:pPr>
        <w:spacing w:after="60" w:line="264" w:lineRule="auto"/>
        <w:ind w:left="567"/>
        <w:jc w:val="both"/>
        <w:rPr>
          <w:rFonts w:ascii="Century Gothic" w:hAnsi="Century Gothic"/>
          <w:color w:val="000000" w:themeColor="text1"/>
        </w:rPr>
      </w:pPr>
    </w:p>
    <w:p w14:paraId="14357F02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63562812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B4C2B27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4207799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Si conviene altresì</w:t>
      </w:r>
    </w:p>
    <w:p w14:paraId="5C98E8F2" w14:textId="77777777" w:rsidR="00A657D5" w:rsidRPr="000642A1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</w:rPr>
      </w:pPr>
    </w:p>
    <w:p w14:paraId="712D66E0" w14:textId="0EF21777" w:rsidR="00A657D5" w:rsidRPr="000642A1" w:rsidRDefault="00A657D5" w:rsidP="00A657D5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</w:rPr>
      </w:pPr>
      <w:r w:rsidRPr="000642A1">
        <w:rPr>
          <w:rFonts w:ascii="Century Gothic" w:hAnsi="Century Gothic"/>
        </w:rPr>
        <w:t xml:space="preserve">che l’aggregazione o il partenariato individua, tra i soggetti </w:t>
      </w:r>
      <w:r w:rsidR="005812EB" w:rsidRPr="000642A1">
        <w:rPr>
          <w:rFonts w:ascii="Century Gothic" w:hAnsi="Century Gothic"/>
        </w:rPr>
        <w:t>sottoscrittori</w:t>
      </w:r>
      <w:r w:rsidRPr="000642A1">
        <w:rPr>
          <w:rFonts w:ascii="Century Gothic" w:hAnsi="Century Gothic"/>
        </w:rPr>
        <w:t xml:space="preserve">, quale soggetto capofila del progetto l’impresa/ente________________ </w:t>
      </w:r>
      <w:proofErr w:type="spellStart"/>
      <w:r w:rsidRPr="000642A1">
        <w:rPr>
          <w:rFonts w:ascii="Century Gothic" w:hAnsi="Century Gothic"/>
        </w:rPr>
        <w:t>P.Iva</w:t>
      </w:r>
      <w:proofErr w:type="spellEnd"/>
      <w:r w:rsidRPr="000642A1">
        <w:rPr>
          <w:rFonts w:ascii="Century Gothic" w:hAnsi="Century Gothic"/>
        </w:rPr>
        <w:t xml:space="preserve"> _______________, il quale si assumerà la responsabilità di organizzare e coordinare l’aggregazione o il partenariato, </w:t>
      </w:r>
      <w:r w:rsidRPr="000642A1">
        <w:rPr>
          <w:rFonts w:ascii="Century Gothic" w:hAnsi="Century Gothic"/>
        </w:rPr>
        <w:lastRenderedPageBreak/>
        <w:t xml:space="preserve">di rappresentare l’aggregazione o il partenariato nei confronti di Regione Lombardia e Unioncamere Lombardia, presentando la domanda </w:t>
      </w:r>
      <w:r w:rsidR="001E5383" w:rsidRPr="000642A1">
        <w:rPr>
          <w:rFonts w:ascii="Century Gothic" w:hAnsi="Century Gothic"/>
        </w:rPr>
        <w:t xml:space="preserve">(allegato 2) </w:t>
      </w:r>
      <w:r w:rsidRPr="000642A1">
        <w:rPr>
          <w:rFonts w:ascii="Century Gothic" w:hAnsi="Century Gothic"/>
        </w:rPr>
        <w:t>per conto delle imprese partecipanti;</w:t>
      </w:r>
    </w:p>
    <w:p w14:paraId="26ADC955" w14:textId="1FF6CBFA" w:rsidR="00AB6789" w:rsidRPr="000642A1" w:rsidRDefault="00AB6789" w:rsidP="00AB6789">
      <w:pPr>
        <w:pStyle w:val="Paragrafoelenco"/>
        <w:numPr>
          <w:ilvl w:val="0"/>
          <w:numId w:val="30"/>
        </w:numPr>
        <w:jc w:val="both"/>
        <w:rPr>
          <w:rFonts w:ascii="Century Gothic" w:hAnsi="Century Gothic"/>
        </w:rPr>
      </w:pPr>
      <w:r w:rsidRPr="000642A1">
        <w:rPr>
          <w:rFonts w:ascii="Century Gothic" w:hAnsi="Century Gothic"/>
        </w:rPr>
        <w:t xml:space="preserve">che l’allegato </w:t>
      </w:r>
      <w:r w:rsidR="001E5383" w:rsidRPr="000642A1">
        <w:rPr>
          <w:rFonts w:ascii="Century Gothic" w:hAnsi="Century Gothic"/>
        </w:rPr>
        <w:t xml:space="preserve">3 </w:t>
      </w:r>
      <w:r w:rsidRPr="000642A1">
        <w:rPr>
          <w:rFonts w:ascii="Century Gothic" w:hAnsi="Century Gothic"/>
        </w:rPr>
        <w:t>“Proposta di progetto” - in forma di aggregazione o “Partenariato di filiera e/o di ecosistema” - è presentato a nome di tutti i partner dal soggetto capofila a valere sulla “Manifestazione di interesse per lo sviluppo e il consolidamento delle filiere produttive e di servizi e degli ecosistemi industriali produttivi ed economici in Lombardia” approvata con decreto n. _____ ai sensi della DGR n. 5899 del 31 gennaio 2022;</w:t>
      </w:r>
    </w:p>
    <w:p w14:paraId="5CB822D8" w14:textId="77777777" w:rsidR="00A657D5" w:rsidRPr="00A440C2" w:rsidRDefault="00A657D5" w:rsidP="00A657D5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0642A1">
        <w:rPr>
          <w:rFonts w:ascii="Century Gothic" w:hAnsi="Century Gothic"/>
        </w:rPr>
        <w:t xml:space="preserve">che i soggetti partner partecipanti all’aggregazione o al partenariato esonerano Regione Lombardia e Unioncamere Lombardia da qualsivoglia responsabilità giuridica </w:t>
      </w:r>
      <w:r w:rsidRPr="00A440C2">
        <w:rPr>
          <w:rFonts w:ascii="Century Gothic" w:hAnsi="Century Gothic"/>
          <w:color w:val="000000" w:themeColor="text1"/>
        </w:rPr>
        <w:t xml:space="preserve">nel caso di controversie che possono insorgere </w:t>
      </w:r>
      <w:r>
        <w:rPr>
          <w:rFonts w:ascii="Century Gothic" w:hAnsi="Century Gothic"/>
          <w:color w:val="000000" w:themeColor="text1"/>
        </w:rPr>
        <w:t xml:space="preserve">fra le imprese/enti </w:t>
      </w:r>
      <w:r w:rsidRPr="00A440C2">
        <w:rPr>
          <w:rFonts w:ascii="Century Gothic" w:hAnsi="Century Gothic"/>
          <w:color w:val="000000" w:themeColor="text1"/>
        </w:rPr>
        <w:t>in ordine alla realizzazione del progetto.</w:t>
      </w:r>
    </w:p>
    <w:p w14:paraId="1F1D935C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4DB8A5F" w14:textId="77777777" w:rsidR="00A657D5" w:rsidRPr="00A440C2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55831FC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2382515D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97814D5" w14:textId="6E9C37E5" w:rsidR="00A657D5" w:rsidRPr="001C3AF4" w:rsidRDefault="00A657D5" w:rsidP="00A657D5">
      <w:pPr>
        <w:spacing w:after="60" w:line="264" w:lineRule="auto"/>
        <w:ind w:left="4395"/>
        <w:jc w:val="right"/>
        <w:rPr>
          <w:rFonts w:ascii="Century Gothic" w:hAnsi="Century Gothic"/>
          <w:i/>
          <w:iCs/>
          <w:color w:val="000000" w:themeColor="text1"/>
        </w:rPr>
      </w:pPr>
      <w:r w:rsidRPr="001C3AF4">
        <w:rPr>
          <w:rFonts w:ascii="Century Gothic" w:hAnsi="Century Gothic"/>
          <w:i/>
          <w:iCs/>
          <w:color w:val="000000" w:themeColor="text1"/>
        </w:rPr>
        <w:t xml:space="preserve">Documento da firmare digitalmente da parte </w:t>
      </w:r>
      <w:r w:rsidR="004B2EF1">
        <w:rPr>
          <w:rFonts w:ascii="Century Gothic" w:hAnsi="Century Gothic"/>
          <w:i/>
          <w:iCs/>
          <w:color w:val="000000" w:themeColor="text1"/>
        </w:rPr>
        <w:t xml:space="preserve">del legale rappresentante di tutti i partner </w:t>
      </w:r>
    </w:p>
    <w:p w14:paraId="6EC4041F" w14:textId="77777777" w:rsidR="00A657D5" w:rsidRDefault="00A657D5" w:rsidP="00A657D5"/>
    <w:p w14:paraId="0815975D" w14:textId="77777777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59F766ED" w14:textId="77777777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0D852335" w14:textId="77777777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08123598" w14:textId="4DEAFE5A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4B2C8EBF" w14:textId="076D1D3E" w:rsidR="000642A1" w:rsidRDefault="000642A1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00077D90" w14:textId="77777777" w:rsidR="000642A1" w:rsidRDefault="000642A1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0E1A8743" w14:textId="77777777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33A2AF9C" w14:textId="77777777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0AE8B966" w14:textId="2AA68B6C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523F73FE" w14:textId="6751B53B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44A29018" w14:textId="2B7EC5A2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39709452" w14:textId="2EF6D7AB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4EBC98B5" w14:textId="343B2C93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5D29CE8E" w14:textId="27E5FE8C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3D62F5FC" w14:textId="18839612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0B20FBFF" w14:textId="605E70E9" w:rsidR="00AB6789" w:rsidRDefault="00AB678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271A0224" w14:textId="77777777" w:rsidR="003F6188" w:rsidRPr="00B068E8" w:rsidRDefault="003F6188" w:rsidP="003F6188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r>
        <w:rPr>
          <w:rFonts w:ascii="Century Gothic" w:eastAsia="Calibri" w:hAnsi="Century Gothic" w:cs="Tahoma"/>
          <w:b/>
          <w:sz w:val="24"/>
          <w:szCs w:val="24"/>
        </w:rPr>
        <w:lastRenderedPageBreak/>
        <w:t>ALLEGATO  1 bis – ATTO UNILATERALE DEL SOGGETTO CAPOFILA</w:t>
      </w:r>
    </w:p>
    <w:p w14:paraId="2BD0F8EB" w14:textId="77777777" w:rsidR="003F6188" w:rsidRDefault="003F6188" w:rsidP="003F6188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</w:p>
    <w:p w14:paraId="0AEA210C" w14:textId="77777777" w:rsidR="003F6188" w:rsidRDefault="003F6188" w:rsidP="003F6188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  <w:r>
        <w:rPr>
          <w:rFonts w:ascii="Century Gothic" w:eastAsia="Calibri" w:hAnsi="Century Gothic" w:cs="Tahoma"/>
          <w:b/>
        </w:rPr>
        <w:t xml:space="preserve">MANIFESTAZIONE </w:t>
      </w:r>
      <w:r w:rsidRPr="00B068E8">
        <w:rPr>
          <w:rFonts w:ascii="Century Gothic" w:eastAsia="Calibri" w:hAnsi="Century Gothic" w:cs="Tahoma"/>
          <w:b/>
        </w:rPr>
        <w:t xml:space="preserve">DI INTERESSE </w:t>
      </w:r>
      <w:r w:rsidRPr="002744D4">
        <w:rPr>
          <w:rFonts w:ascii="Century Gothic" w:eastAsia="Calibri" w:hAnsi="Century Gothic" w:cs="Tahoma"/>
          <w:b/>
        </w:rPr>
        <w:t xml:space="preserve">PER LO SVILUPPO E IL CONSOLIDAMENTO DELLE FILIERE PRODUTTIVE E DI SERVIZI E DEGLI ECOSISTEMI INDUSTRIALI PRODUTTIVI ED ECONOMICI </w:t>
      </w:r>
    </w:p>
    <w:p w14:paraId="53027C62" w14:textId="77777777" w:rsidR="003F6188" w:rsidRPr="005A7E49" w:rsidRDefault="003F6188" w:rsidP="003F6188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  <w:r w:rsidRPr="002744D4">
        <w:rPr>
          <w:rFonts w:ascii="Century Gothic" w:eastAsia="Calibri" w:hAnsi="Century Gothic" w:cs="Tahoma"/>
          <w:b/>
        </w:rPr>
        <w:t>IN LOMBARDIA</w:t>
      </w:r>
    </w:p>
    <w:p w14:paraId="216AB031" w14:textId="77777777" w:rsidR="003F6188" w:rsidRDefault="003F6188" w:rsidP="003F6188">
      <w:pPr>
        <w:jc w:val="center"/>
      </w:pPr>
    </w:p>
    <w:p w14:paraId="14F6138E" w14:textId="77777777" w:rsidR="003F6188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F58FA90" w14:textId="77777777" w:rsidR="003F6188" w:rsidRPr="00665540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E36598">
        <w:rPr>
          <w:rFonts w:ascii="Century Gothic" w:hAnsi="Century Gothic"/>
          <w:b/>
          <w:bCs/>
          <w:color w:val="000000" w:themeColor="text1"/>
        </w:rPr>
        <w:t>L’Impresa / Ente</w:t>
      </w:r>
      <w:r>
        <w:rPr>
          <w:rFonts w:ascii="Century Gothic" w:hAnsi="Century Gothic"/>
          <w:color w:val="000000" w:themeColor="text1"/>
        </w:rPr>
        <w:t xml:space="preserve">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 xml:space="preserve">......................, </w:t>
      </w:r>
      <w:r>
        <w:rPr>
          <w:rFonts w:ascii="Century Gothic" w:hAnsi="Century Gothic"/>
          <w:color w:val="000000" w:themeColor="text1"/>
        </w:rPr>
        <w:t>in qualità di soggetto Capofila</w:t>
      </w:r>
    </w:p>
    <w:p w14:paraId="53914732" w14:textId="77777777" w:rsidR="003F6188" w:rsidRPr="00665540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7651DB0" w14:textId="77777777" w:rsidR="003F6188" w:rsidRPr="004423BA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4D309837" w14:textId="77777777" w:rsidR="003F6188" w:rsidRPr="00220D8D" w:rsidRDefault="003F6188" w:rsidP="003F6188">
      <w:pPr>
        <w:spacing w:after="60" w:line="264" w:lineRule="auto"/>
        <w:jc w:val="both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Premesso:</w:t>
      </w:r>
    </w:p>
    <w:p w14:paraId="5C4C676C" w14:textId="77777777" w:rsidR="003F6188" w:rsidRPr="00D93E6A" w:rsidRDefault="003F6188" w:rsidP="003F6188">
      <w:pPr>
        <w:pStyle w:val="Paragrafoelenco"/>
        <w:numPr>
          <w:ilvl w:val="0"/>
          <w:numId w:val="28"/>
        </w:numPr>
        <w:jc w:val="both"/>
        <w:rPr>
          <w:rFonts w:ascii="Century Gothic" w:hAnsi="Century Gothic"/>
          <w:color w:val="000000" w:themeColor="text1"/>
        </w:rPr>
      </w:pPr>
      <w:r w:rsidRPr="00D93E6A">
        <w:rPr>
          <w:rFonts w:ascii="Century Gothic" w:hAnsi="Century Gothic"/>
          <w:color w:val="000000" w:themeColor="text1"/>
        </w:rPr>
        <w:t xml:space="preserve">di aver preso visione della Manifestazione </w:t>
      </w:r>
      <w:r>
        <w:rPr>
          <w:rFonts w:ascii="Century Gothic" w:hAnsi="Century Gothic"/>
          <w:color w:val="000000" w:themeColor="text1"/>
        </w:rPr>
        <w:t>approvata con decreto n. 2338 del 24 febbraio 2022, ai sensi della DGR n. 5899 del 31 gennaio 2022 prorogata con DGR n.</w:t>
      </w:r>
      <w:r w:rsidRPr="00CA0BC5">
        <w:rPr>
          <w:rFonts w:ascii="Century Gothic" w:hAnsi="Century Gothic"/>
          <w:color w:val="000000" w:themeColor="text1"/>
        </w:rPr>
        <w:t xml:space="preserve"> 7446 del 30 novembre 2022 </w:t>
      </w:r>
      <w:r w:rsidRPr="00D93E6A">
        <w:rPr>
          <w:rFonts w:ascii="Century Gothic" w:hAnsi="Century Gothic"/>
          <w:color w:val="000000" w:themeColor="text1"/>
        </w:rPr>
        <w:t>e di accettarne il contenuto;</w:t>
      </w:r>
    </w:p>
    <w:p w14:paraId="7A287438" w14:textId="77777777" w:rsidR="003F6188" w:rsidRDefault="003F6188" w:rsidP="003F6188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4423BA">
        <w:rPr>
          <w:rFonts w:ascii="Century Gothic" w:hAnsi="Century Gothic"/>
          <w:color w:val="000000" w:themeColor="text1"/>
        </w:rPr>
        <w:t xml:space="preserve">di essere in possesso dei requisiti indicati </w:t>
      </w:r>
      <w:r>
        <w:rPr>
          <w:rFonts w:ascii="Century Gothic" w:hAnsi="Century Gothic"/>
          <w:color w:val="000000" w:themeColor="text1"/>
        </w:rPr>
        <w:t xml:space="preserve">nella Manifestazione di interesse </w:t>
      </w:r>
      <w:r w:rsidRPr="004423BA">
        <w:rPr>
          <w:rFonts w:ascii="Century Gothic" w:hAnsi="Century Gothic"/>
          <w:color w:val="000000" w:themeColor="text1"/>
        </w:rPr>
        <w:t>al</w:t>
      </w:r>
      <w:r>
        <w:rPr>
          <w:rFonts w:ascii="Century Gothic" w:hAnsi="Century Gothic"/>
          <w:color w:val="000000" w:themeColor="text1"/>
        </w:rPr>
        <w:t xml:space="preserve"> paragrafo A.4 </w:t>
      </w:r>
      <w:r w:rsidRPr="004423BA">
        <w:rPr>
          <w:rFonts w:ascii="Century Gothic" w:hAnsi="Century Gothic"/>
          <w:color w:val="000000" w:themeColor="text1"/>
        </w:rPr>
        <w:t>“Soggetti beneficiari”;</w:t>
      </w:r>
    </w:p>
    <w:p w14:paraId="7CFF8E50" w14:textId="77777777" w:rsidR="003F6188" w:rsidRDefault="003F6188" w:rsidP="003F6188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he il presente Atto è finalizzato alla presentazione della proposta progettuale nell’ambito della Fase 1 – Manifestazione di interesse;</w:t>
      </w:r>
    </w:p>
    <w:p w14:paraId="73038A92" w14:textId="77777777" w:rsidR="003F6188" w:rsidRDefault="003F6188" w:rsidP="003F6188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he i soggetti partecipanti all’aggregazione o partenariato di filiera/ecosistema e che contribuiscono alla realizzazione della proposta progettuale sono:</w:t>
      </w:r>
    </w:p>
    <w:p w14:paraId="69E7F873" w14:textId="77777777" w:rsidR="003F6188" w:rsidRDefault="003F6188" w:rsidP="003F6188">
      <w:pPr>
        <w:pStyle w:val="Paragrafoelenco"/>
        <w:numPr>
          <w:ilvl w:val="0"/>
          <w:numId w:val="33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Impresa/ente __________ C.F.________ con sede legale in _________________;</w:t>
      </w:r>
    </w:p>
    <w:p w14:paraId="033345E6" w14:textId="77777777" w:rsidR="003F6188" w:rsidRDefault="003F6188" w:rsidP="003F6188">
      <w:pPr>
        <w:pStyle w:val="Paragrafoelenco"/>
        <w:numPr>
          <w:ilvl w:val="0"/>
          <w:numId w:val="33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Impresa/ente __________ C.F._______   con sede legale in _________________;</w:t>
      </w:r>
    </w:p>
    <w:p w14:paraId="610D2E2B" w14:textId="77777777" w:rsidR="003F6188" w:rsidRDefault="003F6188" w:rsidP="003F6188">
      <w:pPr>
        <w:pStyle w:val="Paragrafoelenco"/>
        <w:numPr>
          <w:ilvl w:val="0"/>
          <w:numId w:val="33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..</w:t>
      </w:r>
    </w:p>
    <w:p w14:paraId="51B10881" w14:textId="77777777" w:rsidR="003F6188" w:rsidRPr="00F727B7" w:rsidRDefault="003F6188" w:rsidP="003F6188">
      <w:pPr>
        <w:pStyle w:val="Paragrafoelenco"/>
        <w:numPr>
          <w:ilvl w:val="0"/>
          <w:numId w:val="33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..</w:t>
      </w:r>
    </w:p>
    <w:p w14:paraId="0FA02863" w14:textId="77777777" w:rsidR="003F6188" w:rsidRPr="00F727B7" w:rsidRDefault="003F6188" w:rsidP="003F6188">
      <w:pPr>
        <w:jc w:val="center"/>
        <w:rPr>
          <w:rFonts w:ascii="Century Gothic" w:hAnsi="Century Gothic"/>
          <w:i/>
          <w:iCs/>
          <w:color w:val="000000" w:themeColor="text1"/>
        </w:rPr>
      </w:pPr>
      <w:r w:rsidRPr="00F727B7">
        <w:rPr>
          <w:rFonts w:ascii="Century Gothic" w:hAnsi="Century Gothic"/>
          <w:i/>
          <w:iCs/>
          <w:color w:val="000000" w:themeColor="text1"/>
        </w:rPr>
        <w:t>[elencare le imprese e gli altri soggetti che contribuiscono attivamente alla realizzazione della proposta progettuale]</w:t>
      </w:r>
    </w:p>
    <w:p w14:paraId="0E3A2A8C" w14:textId="77777777" w:rsidR="003F6188" w:rsidRDefault="003F6188" w:rsidP="003F6188">
      <w:pPr>
        <w:jc w:val="both"/>
        <w:rPr>
          <w:rFonts w:ascii="Century Gothic" w:hAnsi="Century Gothic"/>
          <w:color w:val="000000" w:themeColor="text1"/>
        </w:rPr>
      </w:pPr>
    </w:p>
    <w:p w14:paraId="687EE265" w14:textId="77777777" w:rsidR="003F6188" w:rsidRDefault="003F6188" w:rsidP="003F6188">
      <w:pPr>
        <w:jc w:val="both"/>
        <w:rPr>
          <w:rFonts w:ascii="Century Gothic" w:hAnsi="Century Gothic"/>
          <w:b/>
          <w:bCs/>
          <w:color w:val="000000" w:themeColor="text1"/>
        </w:rPr>
      </w:pPr>
      <w:r w:rsidRPr="00F727B7">
        <w:rPr>
          <w:rFonts w:ascii="Century Gothic" w:hAnsi="Century Gothic"/>
          <w:color w:val="000000" w:themeColor="text1"/>
        </w:rPr>
        <w:t>Per quanto sopra premesso</w:t>
      </w:r>
      <w:r w:rsidRPr="00220D8D">
        <w:rPr>
          <w:rFonts w:ascii="Century Gothic" w:hAnsi="Century Gothic"/>
          <w:b/>
          <w:bCs/>
          <w:color w:val="000000" w:themeColor="text1"/>
        </w:rPr>
        <w:t xml:space="preserve"> </w:t>
      </w:r>
    </w:p>
    <w:p w14:paraId="66C03CF7" w14:textId="77777777" w:rsidR="003F6188" w:rsidRPr="00220D8D" w:rsidRDefault="003F6188" w:rsidP="003F6188">
      <w:pPr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 xml:space="preserve">si </w:t>
      </w:r>
      <w:r>
        <w:rPr>
          <w:rFonts w:ascii="Century Gothic" w:hAnsi="Century Gothic"/>
          <w:b/>
          <w:bCs/>
          <w:color w:val="000000" w:themeColor="text1"/>
        </w:rPr>
        <w:t xml:space="preserve">impegna </w:t>
      </w:r>
      <w:r w:rsidRPr="00F727B7">
        <w:rPr>
          <w:rFonts w:ascii="Century Gothic" w:hAnsi="Century Gothic"/>
          <w:color w:val="000000" w:themeColor="text1"/>
        </w:rPr>
        <w:t>ad ogni effetto di legge</w:t>
      </w:r>
      <w:r w:rsidRPr="001C2D8F">
        <w:rPr>
          <w:rFonts w:ascii="Century Gothic" w:hAnsi="Century Gothic"/>
          <w:b/>
          <w:bCs/>
          <w:color w:val="000000" w:themeColor="text1"/>
        </w:rPr>
        <w:t xml:space="preserve">, a rispettare quanto </w:t>
      </w:r>
      <w:r>
        <w:rPr>
          <w:rFonts w:ascii="Century Gothic" w:hAnsi="Century Gothic"/>
          <w:b/>
          <w:bCs/>
          <w:color w:val="000000" w:themeColor="text1"/>
        </w:rPr>
        <w:t xml:space="preserve">di seguito </w:t>
      </w:r>
      <w:r w:rsidRPr="001C2D8F">
        <w:rPr>
          <w:rFonts w:ascii="Century Gothic" w:hAnsi="Century Gothic"/>
          <w:b/>
          <w:bCs/>
          <w:color w:val="000000" w:themeColor="text1"/>
        </w:rPr>
        <w:t>riportato</w:t>
      </w:r>
      <w:r w:rsidRPr="00220D8D">
        <w:rPr>
          <w:rFonts w:ascii="Century Gothic" w:hAnsi="Century Gothic"/>
          <w:b/>
          <w:bCs/>
          <w:color w:val="000000" w:themeColor="text1"/>
        </w:rPr>
        <w:t>:</w:t>
      </w:r>
    </w:p>
    <w:p w14:paraId="77EFCEBB" w14:textId="77777777" w:rsidR="003F6188" w:rsidRDefault="003F6188" w:rsidP="003F6188">
      <w:pPr>
        <w:rPr>
          <w:rFonts w:ascii="Century Gothic" w:hAnsi="Century Gothic"/>
          <w:color w:val="000000" w:themeColor="text1"/>
        </w:rPr>
      </w:pPr>
    </w:p>
    <w:p w14:paraId="45DAD791" w14:textId="77777777" w:rsidR="003F6188" w:rsidRDefault="003F6188" w:rsidP="003F6188">
      <w:pPr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1 - Finalità e oggetto della collaborazione</w:t>
      </w:r>
      <w:r w:rsidRPr="00220D8D">
        <w:rPr>
          <w:rFonts w:ascii="Century Gothic" w:hAnsi="Century Gothic"/>
          <w:color w:val="000000" w:themeColor="text1"/>
        </w:rPr>
        <w:t>.</w:t>
      </w:r>
    </w:p>
    <w:p w14:paraId="778CA46C" w14:textId="77777777" w:rsidR="003F6188" w:rsidRPr="00B510FE" w:rsidRDefault="003F6188" w:rsidP="003F6188">
      <w:pPr>
        <w:rPr>
          <w:rFonts w:ascii="Century Gothic" w:hAnsi="Century Gothic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[</w:t>
      </w:r>
      <w:r w:rsidRPr="00B510FE">
        <w:rPr>
          <w:rFonts w:ascii="Century Gothic" w:hAnsi="Century Gothic"/>
          <w:i/>
          <w:iCs/>
          <w:color w:val="000000" w:themeColor="text1"/>
        </w:rPr>
        <w:t>descrivere in coerenza con le finalità e gli ambiti della Manifestazione di interesse</w:t>
      </w:r>
      <w:r>
        <w:rPr>
          <w:rFonts w:ascii="Century Gothic" w:hAnsi="Century Gothic"/>
          <w:i/>
          <w:iCs/>
          <w:color w:val="000000" w:themeColor="text1"/>
        </w:rPr>
        <w:t>]</w:t>
      </w:r>
    </w:p>
    <w:p w14:paraId="698CBFC3" w14:textId="77777777" w:rsidR="003F6188" w:rsidRDefault="003F6188" w:rsidP="003F6188">
      <w:pPr>
        <w:rPr>
          <w:rFonts w:ascii="Century Gothic" w:hAnsi="Century Gothic"/>
          <w:color w:val="000000" w:themeColor="text1"/>
        </w:rPr>
      </w:pPr>
    </w:p>
    <w:p w14:paraId="57A597D8" w14:textId="77777777" w:rsidR="003F6188" w:rsidRPr="00220D8D" w:rsidRDefault="003F6188" w:rsidP="003F6188">
      <w:pPr>
        <w:rPr>
          <w:rFonts w:ascii="Century Gothic" w:hAnsi="Century Gothic"/>
          <w:color w:val="000000" w:themeColor="text1"/>
        </w:rPr>
      </w:pPr>
    </w:p>
    <w:p w14:paraId="06BF2AEA" w14:textId="77777777" w:rsidR="003F6188" w:rsidRDefault="003F6188" w:rsidP="003F6188">
      <w:pPr>
        <w:jc w:val="both"/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2 - Ruoli assegnati e grado di partecipazione al progetto.</w:t>
      </w:r>
      <w:r>
        <w:rPr>
          <w:rFonts w:ascii="Century Gothic" w:hAnsi="Century Gothic"/>
          <w:color w:val="000000" w:themeColor="text1"/>
        </w:rPr>
        <w:t xml:space="preserve"> </w:t>
      </w:r>
    </w:p>
    <w:p w14:paraId="6EDE06A2" w14:textId="77777777" w:rsidR="003F6188" w:rsidRPr="00EF42C9" w:rsidRDefault="003F6188" w:rsidP="003F6188">
      <w:pPr>
        <w:jc w:val="both"/>
        <w:rPr>
          <w:rFonts w:ascii="Century Gothic" w:hAnsi="Century Gothic"/>
          <w:color w:val="FF0000"/>
        </w:rPr>
      </w:pPr>
      <w:r w:rsidRPr="00B510FE">
        <w:rPr>
          <w:rFonts w:ascii="Century Gothic" w:hAnsi="Century Gothic"/>
        </w:rPr>
        <w:t>[</w:t>
      </w:r>
      <w:r w:rsidRPr="00B510FE">
        <w:rPr>
          <w:rFonts w:ascii="Century Gothic" w:hAnsi="Century Gothic"/>
          <w:i/>
          <w:iCs/>
        </w:rPr>
        <w:t xml:space="preserve">specificare </w:t>
      </w:r>
      <w:r w:rsidRPr="00B510FE">
        <w:rPr>
          <w:rFonts w:ascii="Century Gothic" w:hAnsi="Century Gothic"/>
          <w:i/>
          <w:iCs/>
          <w:u w:val="single"/>
        </w:rPr>
        <w:t>per ciascun soggetto</w:t>
      </w:r>
      <w:r>
        <w:rPr>
          <w:rFonts w:ascii="Century Gothic" w:hAnsi="Century Gothic"/>
          <w:i/>
          <w:iCs/>
          <w:u w:val="single"/>
        </w:rPr>
        <w:t xml:space="preserve"> partecipante</w:t>
      </w:r>
      <w:r w:rsidRPr="00B510FE">
        <w:rPr>
          <w:rFonts w:ascii="Century Gothic" w:hAnsi="Century Gothic"/>
          <w:i/>
          <w:iCs/>
        </w:rPr>
        <w:t xml:space="preserve"> il rapporto di dipendenza funzionale, a monte e a valle del processo produttivo o di servizio all’interno della filiera o ecosistema, </w:t>
      </w:r>
      <w:r w:rsidRPr="00B510FE">
        <w:rPr>
          <w:rFonts w:ascii="Century Gothic" w:hAnsi="Century Gothic"/>
          <w:i/>
          <w:iCs/>
        </w:rPr>
        <w:lastRenderedPageBreak/>
        <w:t>indicando l’impatto strategico, effettivo ed economico che esso genera per lo sviluppo del progetto].</w:t>
      </w:r>
      <w:r w:rsidRPr="00EC6DB5">
        <w:rPr>
          <w:rFonts w:ascii="Century Gothic" w:hAnsi="Century Gothic"/>
          <w:color w:val="FF0000"/>
        </w:rPr>
        <w:tab/>
      </w:r>
    </w:p>
    <w:p w14:paraId="56B15476" w14:textId="77777777" w:rsidR="003F6188" w:rsidRPr="00220D8D" w:rsidRDefault="003F6188" w:rsidP="003F6188">
      <w:pPr>
        <w:rPr>
          <w:rFonts w:ascii="Century Gothic" w:hAnsi="Century Gothic"/>
          <w:color w:val="000000" w:themeColor="text1"/>
        </w:rPr>
      </w:pPr>
    </w:p>
    <w:p w14:paraId="6C020403" w14:textId="77777777" w:rsidR="003F6188" w:rsidRDefault="003F6188" w:rsidP="003F6188">
      <w:pPr>
        <w:rPr>
          <w:rFonts w:ascii="Century Gothic" w:hAnsi="Century Gothic"/>
          <w:color w:val="000000" w:themeColor="text1"/>
        </w:rPr>
      </w:pPr>
    </w:p>
    <w:p w14:paraId="2460DC6E" w14:textId="77777777" w:rsidR="003F6188" w:rsidRPr="00220D8D" w:rsidRDefault="003F6188" w:rsidP="003F6188">
      <w:pPr>
        <w:rPr>
          <w:rFonts w:ascii="Century Gothic" w:hAnsi="Century Gothic"/>
          <w:color w:val="000000" w:themeColor="text1"/>
        </w:rPr>
      </w:pPr>
      <w:r w:rsidRPr="00EB7376">
        <w:rPr>
          <w:rFonts w:ascii="Century Gothic" w:hAnsi="Century Gothic"/>
          <w:b/>
          <w:bCs/>
          <w:color w:val="000000" w:themeColor="text1"/>
        </w:rPr>
        <w:t>3 - Impegni delle parti</w:t>
      </w:r>
      <w:r w:rsidRPr="00220D8D">
        <w:rPr>
          <w:rFonts w:ascii="Century Gothic" w:hAnsi="Century Gothic"/>
          <w:color w:val="000000" w:themeColor="text1"/>
        </w:rPr>
        <w:t xml:space="preserve"> (</w:t>
      </w:r>
      <w:r w:rsidRPr="00220D8D">
        <w:rPr>
          <w:rFonts w:ascii="Century Gothic" w:hAnsi="Century Gothic"/>
          <w:i/>
          <w:iCs/>
          <w:color w:val="000000" w:themeColor="text1"/>
        </w:rPr>
        <w:t>anche in termini economici</w:t>
      </w:r>
      <w:r w:rsidRPr="00220D8D">
        <w:rPr>
          <w:rFonts w:ascii="Century Gothic" w:hAnsi="Century Gothic"/>
          <w:color w:val="000000" w:themeColor="text1"/>
        </w:rPr>
        <w:t>)</w:t>
      </w:r>
    </w:p>
    <w:p w14:paraId="32F52CD2" w14:textId="77777777" w:rsidR="003F6188" w:rsidRPr="003B7378" w:rsidRDefault="003F6188" w:rsidP="003F6188">
      <w:pPr>
        <w:spacing w:after="60" w:line="264" w:lineRule="auto"/>
        <w:ind w:left="1276"/>
        <w:jc w:val="both"/>
        <w:rPr>
          <w:rFonts w:ascii="Century Gothic" w:hAnsi="Century Gothic"/>
          <w:color w:val="000000" w:themeColor="text1"/>
        </w:rPr>
      </w:pPr>
      <w:r w:rsidRPr="003B7378">
        <w:rPr>
          <w:rFonts w:ascii="Century Gothic" w:hAnsi="Century Gothic"/>
          <w:color w:val="000000" w:themeColor="text1"/>
        </w:rPr>
        <w:t>A.</w:t>
      </w:r>
      <w:r w:rsidRPr="003B7378"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>Impegni</w:t>
      </w:r>
      <w:r w:rsidRPr="003B7378">
        <w:rPr>
          <w:rFonts w:ascii="Century Gothic" w:hAnsi="Century Gothic"/>
          <w:color w:val="000000" w:themeColor="text1"/>
        </w:rPr>
        <w:t xml:space="preserve"> del capofila.</w:t>
      </w:r>
    </w:p>
    <w:p w14:paraId="02C54B5C" w14:textId="77777777" w:rsidR="003F6188" w:rsidRPr="003B7378" w:rsidRDefault="003F6188" w:rsidP="003F6188">
      <w:pPr>
        <w:spacing w:after="60" w:line="264" w:lineRule="auto"/>
        <w:ind w:left="1276"/>
        <w:jc w:val="both"/>
        <w:rPr>
          <w:rFonts w:ascii="Century Gothic" w:hAnsi="Century Gothic"/>
          <w:color w:val="000000" w:themeColor="text1"/>
        </w:rPr>
      </w:pPr>
    </w:p>
    <w:p w14:paraId="65E8BE71" w14:textId="77777777" w:rsidR="003F6188" w:rsidRDefault="003F6188" w:rsidP="003F6188">
      <w:pPr>
        <w:spacing w:after="60" w:line="264" w:lineRule="auto"/>
        <w:ind w:left="1276"/>
        <w:jc w:val="both"/>
        <w:rPr>
          <w:rFonts w:ascii="Century Gothic" w:hAnsi="Century Gothic"/>
          <w:color w:val="000000" w:themeColor="text1"/>
        </w:rPr>
      </w:pPr>
      <w:r w:rsidRPr="003B7378">
        <w:rPr>
          <w:rFonts w:ascii="Century Gothic" w:hAnsi="Century Gothic"/>
          <w:color w:val="000000" w:themeColor="text1"/>
        </w:rPr>
        <w:t>B.</w:t>
      </w:r>
      <w:r w:rsidRPr="003B7378">
        <w:rPr>
          <w:rFonts w:ascii="Century Gothic" w:hAnsi="Century Gothic"/>
          <w:color w:val="000000" w:themeColor="text1"/>
        </w:rPr>
        <w:tab/>
      </w:r>
      <w:r>
        <w:rPr>
          <w:rFonts w:ascii="Century Gothic" w:hAnsi="Century Gothic"/>
          <w:color w:val="000000" w:themeColor="text1"/>
        </w:rPr>
        <w:t xml:space="preserve">Impegni </w:t>
      </w:r>
      <w:r w:rsidRPr="003B7378">
        <w:rPr>
          <w:rFonts w:ascii="Century Gothic" w:hAnsi="Century Gothic"/>
          <w:color w:val="000000" w:themeColor="text1"/>
        </w:rPr>
        <w:t>dei par</w:t>
      </w:r>
      <w:r>
        <w:rPr>
          <w:rFonts w:ascii="Century Gothic" w:hAnsi="Century Gothic"/>
          <w:color w:val="000000" w:themeColor="text1"/>
        </w:rPr>
        <w:t>tecipanti</w:t>
      </w:r>
      <w:r w:rsidRPr="003B7378">
        <w:rPr>
          <w:rFonts w:ascii="Century Gothic" w:hAnsi="Century Gothic"/>
          <w:color w:val="000000" w:themeColor="text1"/>
        </w:rPr>
        <w:t>.</w:t>
      </w:r>
    </w:p>
    <w:p w14:paraId="2CDEF3D5" w14:textId="77777777" w:rsidR="003F6188" w:rsidRPr="00A440C2" w:rsidRDefault="003F6188" w:rsidP="003F6188">
      <w:pPr>
        <w:spacing w:after="60" w:line="264" w:lineRule="auto"/>
        <w:ind w:left="567"/>
        <w:jc w:val="both"/>
        <w:rPr>
          <w:rFonts w:ascii="Century Gothic" w:hAnsi="Century Gothic"/>
          <w:color w:val="000000" w:themeColor="text1"/>
        </w:rPr>
      </w:pPr>
    </w:p>
    <w:p w14:paraId="003D09C0" w14:textId="77777777" w:rsidR="003F6188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40ABB649" w14:textId="77777777" w:rsidR="003F6188" w:rsidRDefault="003F6188" w:rsidP="003F6188">
      <w:pPr>
        <w:spacing w:after="60" w:line="264" w:lineRule="auto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 xml:space="preserve">Dichiara </w:t>
      </w:r>
      <w:r w:rsidRPr="00220D8D">
        <w:rPr>
          <w:rFonts w:ascii="Century Gothic" w:hAnsi="Century Gothic"/>
          <w:b/>
          <w:bCs/>
          <w:color w:val="000000" w:themeColor="text1"/>
        </w:rPr>
        <w:t>altresì</w:t>
      </w:r>
    </w:p>
    <w:p w14:paraId="167CD674" w14:textId="77777777" w:rsidR="003F6188" w:rsidRDefault="003F6188" w:rsidP="003F6188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A440C2">
        <w:rPr>
          <w:rFonts w:ascii="Century Gothic" w:hAnsi="Century Gothic"/>
          <w:color w:val="000000" w:themeColor="text1"/>
        </w:rPr>
        <w:t>che si assume la responsabilità di organizzare e coordinare l’aggregazione</w:t>
      </w:r>
      <w:r>
        <w:rPr>
          <w:rFonts w:ascii="Century Gothic" w:hAnsi="Century Gothic"/>
          <w:color w:val="000000" w:themeColor="text1"/>
        </w:rPr>
        <w:t xml:space="preserve"> o il partenariato</w:t>
      </w:r>
      <w:r w:rsidRPr="00A440C2">
        <w:rPr>
          <w:rFonts w:ascii="Century Gothic" w:hAnsi="Century Gothic"/>
          <w:color w:val="000000" w:themeColor="text1"/>
        </w:rPr>
        <w:t xml:space="preserve">, di rappresentare l’aggregazione </w:t>
      </w:r>
      <w:r>
        <w:rPr>
          <w:rFonts w:ascii="Century Gothic" w:hAnsi="Century Gothic"/>
          <w:color w:val="000000" w:themeColor="text1"/>
        </w:rPr>
        <w:t xml:space="preserve">o il partenariato </w:t>
      </w:r>
      <w:r w:rsidRPr="00A440C2">
        <w:rPr>
          <w:rFonts w:ascii="Century Gothic" w:hAnsi="Century Gothic"/>
          <w:color w:val="000000" w:themeColor="text1"/>
        </w:rPr>
        <w:t>nei confronti di Regione Lombardia</w:t>
      </w:r>
      <w:r>
        <w:rPr>
          <w:rFonts w:ascii="Century Gothic" w:hAnsi="Century Gothic"/>
          <w:color w:val="000000" w:themeColor="text1"/>
        </w:rPr>
        <w:t xml:space="preserve"> e Unioncamere Lombardia</w:t>
      </w:r>
      <w:r w:rsidRPr="00A440C2">
        <w:rPr>
          <w:rFonts w:ascii="Century Gothic" w:hAnsi="Century Gothic"/>
          <w:color w:val="000000" w:themeColor="text1"/>
        </w:rPr>
        <w:t>, presentando la domanda</w:t>
      </w:r>
      <w:r>
        <w:rPr>
          <w:rFonts w:ascii="Century Gothic" w:hAnsi="Century Gothic"/>
          <w:color w:val="000000" w:themeColor="text1"/>
        </w:rPr>
        <w:t xml:space="preserve"> (allegato 2) </w:t>
      </w:r>
      <w:r w:rsidRPr="00A440C2">
        <w:rPr>
          <w:rFonts w:ascii="Century Gothic" w:hAnsi="Century Gothic"/>
          <w:color w:val="000000" w:themeColor="text1"/>
        </w:rPr>
        <w:t>per conto delle imprese partecipanti;</w:t>
      </w:r>
    </w:p>
    <w:p w14:paraId="4E3BF063" w14:textId="77777777" w:rsidR="003F6188" w:rsidRDefault="003F6188" w:rsidP="003F6188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8061E2">
        <w:rPr>
          <w:rFonts w:ascii="Century Gothic" w:hAnsi="Century Gothic"/>
          <w:color w:val="000000" w:themeColor="text1"/>
        </w:rPr>
        <w:t>che i soggetti sopra elencati hanno partecipato alla definizione degli interventi con le funzionalità indicate nel presente Atto e nell’allegato 3 “Proposta di progetto” che costituisce parte integrante e sostanziale del presente atto e condividono l’analisi SWOT e la strategia di sviluppo della filiera/ecosistema;</w:t>
      </w:r>
    </w:p>
    <w:p w14:paraId="6C81F468" w14:textId="77777777" w:rsidR="003F6188" w:rsidRPr="00EF42C9" w:rsidRDefault="003F6188" w:rsidP="003F6188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</w:rPr>
      </w:pPr>
      <w:r w:rsidRPr="008061E2">
        <w:rPr>
          <w:rFonts w:ascii="Century Gothic" w:hAnsi="Century Gothic"/>
          <w:color w:val="000000" w:themeColor="text1"/>
        </w:rPr>
        <w:t xml:space="preserve">che ha </w:t>
      </w:r>
      <w:r>
        <w:rPr>
          <w:rFonts w:ascii="Century Gothic" w:hAnsi="Century Gothic"/>
          <w:color w:val="000000" w:themeColor="text1"/>
        </w:rPr>
        <w:t>condiviso con i partner la proposta di progetto e la strategia;</w:t>
      </w:r>
    </w:p>
    <w:p w14:paraId="508A2FF1" w14:textId="77777777" w:rsidR="003F6188" w:rsidRPr="00EF42C9" w:rsidRDefault="003F6188" w:rsidP="003F6188">
      <w:pPr>
        <w:pStyle w:val="Paragrafoelenco"/>
        <w:numPr>
          <w:ilvl w:val="0"/>
          <w:numId w:val="30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che </w:t>
      </w:r>
      <w:r w:rsidRPr="00EF42C9">
        <w:rPr>
          <w:rFonts w:ascii="Century Gothic" w:hAnsi="Century Gothic"/>
          <w:color w:val="000000" w:themeColor="text1"/>
        </w:rPr>
        <w:t>present</w:t>
      </w:r>
      <w:r>
        <w:rPr>
          <w:rFonts w:ascii="Century Gothic" w:hAnsi="Century Gothic"/>
          <w:color w:val="000000" w:themeColor="text1"/>
        </w:rPr>
        <w:t>erà</w:t>
      </w:r>
      <w:r w:rsidRPr="00EF42C9">
        <w:rPr>
          <w:rFonts w:ascii="Century Gothic" w:hAnsi="Century Gothic"/>
          <w:color w:val="000000" w:themeColor="text1"/>
        </w:rPr>
        <w:t xml:space="preserve"> un Accordo redatto secondo il modello Allegato 1, sottoscritto </w:t>
      </w:r>
      <w:r>
        <w:rPr>
          <w:rFonts w:ascii="Century Gothic" w:hAnsi="Century Gothic"/>
          <w:color w:val="000000" w:themeColor="text1"/>
        </w:rPr>
        <w:t>d</w:t>
      </w:r>
      <w:r w:rsidRPr="00EF42C9">
        <w:rPr>
          <w:rFonts w:ascii="Century Gothic" w:hAnsi="Century Gothic"/>
          <w:color w:val="000000" w:themeColor="text1"/>
        </w:rPr>
        <w:t xml:space="preserve">igitalmente da tutti i partner di filiera/ecosistema. L’Accordo sottoscritto è condizione necessaria per partecipare a una o più misure di sostegno economico che la Direzione Sviluppo Economico di Regione Lombardia attiverà nell’ambito della c.d. Fase 2 e in ogni caso deve essere trasmesso </w:t>
      </w:r>
    </w:p>
    <w:p w14:paraId="605E1B9F" w14:textId="77777777" w:rsidR="003F6188" w:rsidRPr="00E34E99" w:rsidRDefault="003F6188" w:rsidP="003F6188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</w:rPr>
      </w:pPr>
      <w:r w:rsidRPr="008061E2">
        <w:rPr>
          <w:rFonts w:ascii="Century Gothic" w:hAnsi="Century Gothic"/>
          <w:color w:val="000000" w:themeColor="text1"/>
        </w:rPr>
        <w:t>tutti i partecipanti e che si impegna a presentare un Accordo sottoscritto anche da</w:t>
      </w:r>
      <w:r>
        <w:rPr>
          <w:rFonts w:ascii="Century Gothic" w:hAnsi="Century Gothic"/>
          <w:color w:val="000000" w:themeColor="text1"/>
        </w:rPr>
        <w:t xml:space="preserve"> tutti </w:t>
      </w:r>
      <w:r w:rsidRPr="008061E2">
        <w:rPr>
          <w:rFonts w:ascii="Century Gothic" w:hAnsi="Century Gothic"/>
          <w:color w:val="000000" w:themeColor="text1"/>
        </w:rPr>
        <w:t>i partner di filiera/ecosistema</w:t>
      </w:r>
      <w:r>
        <w:rPr>
          <w:rFonts w:ascii="Century Gothic" w:hAnsi="Century Gothic"/>
          <w:color w:val="000000" w:themeColor="text1"/>
        </w:rPr>
        <w:t>:</w:t>
      </w:r>
    </w:p>
    <w:p w14:paraId="15569242" w14:textId="77777777" w:rsidR="003F6188" w:rsidRDefault="003F6188" w:rsidP="003F6188">
      <w:pPr>
        <w:pStyle w:val="Paragrafoelenco"/>
        <w:numPr>
          <w:ilvl w:val="0"/>
          <w:numId w:val="34"/>
        </w:numPr>
        <w:spacing w:after="6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t xml:space="preserve">prima della </w:t>
      </w:r>
      <w:r w:rsidRPr="00E34E99">
        <w:rPr>
          <w:rFonts w:ascii="Century Gothic" w:hAnsi="Century Gothic"/>
          <w:color w:val="000000" w:themeColor="text1"/>
        </w:rPr>
        <w:t>partecipazione a una o più misure di sostegno economico che</w:t>
      </w:r>
      <w:r w:rsidRPr="00E34E99">
        <w:rPr>
          <w:rFonts w:ascii="Century Gothic" w:hAnsi="Century Gothic"/>
        </w:rPr>
        <w:t xml:space="preserve"> la Direzione Sviluppo Economico di Regione Lombardia attiverà nell’ambito della c.d. Fase 2, per lo sviluppo e il consolidamento delle filiere e degli ecosistemi industriali, produttivi ed economici lombardi;</w:t>
      </w:r>
    </w:p>
    <w:p w14:paraId="3535AC3E" w14:textId="77777777" w:rsidR="003F6188" w:rsidRPr="00EF42C9" w:rsidRDefault="003F6188" w:rsidP="003F6188">
      <w:pPr>
        <w:pStyle w:val="Paragrafoelenco"/>
        <w:numPr>
          <w:ilvl w:val="0"/>
          <w:numId w:val="34"/>
        </w:numPr>
        <w:spacing w:after="60" w:line="264" w:lineRule="auto"/>
        <w:jc w:val="both"/>
        <w:rPr>
          <w:rFonts w:ascii="Century Gothic" w:hAnsi="Century Gothic"/>
        </w:rPr>
      </w:pPr>
      <w:r w:rsidRPr="00EF42C9">
        <w:rPr>
          <w:rFonts w:ascii="Century Gothic" w:hAnsi="Century Gothic"/>
          <w:color w:val="000000" w:themeColor="text1"/>
        </w:rPr>
        <w:t>in ogni caso via PEC all’indirizzo sviluppo_economico@pe</w:t>
      </w:r>
      <w:r>
        <w:rPr>
          <w:rFonts w:ascii="Century Gothic" w:hAnsi="Century Gothic"/>
          <w:color w:val="000000" w:themeColor="text1"/>
        </w:rPr>
        <w:t>c</w:t>
      </w:r>
      <w:r w:rsidRPr="00EF42C9">
        <w:rPr>
          <w:rFonts w:ascii="Century Gothic" w:hAnsi="Century Gothic"/>
          <w:color w:val="000000" w:themeColor="text1"/>
        </w:rPr>
        <w:t xml:space="preserve">.regione.lombardia.it entro 90 gironi dalla chiusura dello sportello </w:t>
      </w:r>
      <w:r w:rsidRPr="002424D1">
        <w:rPr>
          <w:rFonts w:ascii="Century Gothic" w:hAnsi="Century Gothic"/>
          <w:color w:val="000000" w:themeColor="text1"/>
        </w:rPr>
        <w:t>prevista il 31 dicembre 2023 (ossia entro il 31 marzo 2024);</w:t>
      </w:r>
    </w:p>
    <w:p w14:paraId="671D9E30" w14:textId="77777777" w:rsidR="003F6188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64A8534" w14:textId="77777777" w:rsidR="003F6188" w:rsidRPr="00A440C2" w:rsidRDefault="003F6188" w:rsidP="003F6188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23E52011" w14:textId="77777777" w:rsidR="003F6188" w:rsidRDefault="003F6188" w:rsidP="003F6188">
      <w:pPr>
        <w:spacing w:after="60" w:line="264" w:lineRule="auto"/>
        <w:ind w:left="4395"/>
        <w:jc w:val="right"/>
        <w:rPr>
          <w:rFonts w:ascii="Century Gothic" w:eastAsia="Calibri" w:hAnsi="Century Gothic" w:cs="Tahoma"/>
          <w:b/>
        </w:rPr>
      </w:pPr>
      <w:r w:rsidRPr="001C3AF4">
        <w:rPr>
          <w:rFonts w:ascii="Century Gothic" w:hAnsi="Century Gothic"/>
          <w:i/>
          <w:iCs/>
          <w:color w:val="000000" w:themeColor="text1"/>
        </w:rPr>
        <w:t>Documento da firmare digitalmente da parte d</w:t>
      </w:r>
      <w:r>
        <w:rPr>
          <w:rFonts w:ascii="Century Gothic" w:hAnsi="Century Gothic"/>
          <w:i/>
          <w:iCs/>
          <w:color w:val="000000" w:themeColor="text1"/>
        </w:rPr>
        <w:t xml:space="preserve">el legale rappresentante del soggetto capofila </w:t>
      </w:r>
    </w:p>
    <w:p w14:paraId="5B8DF3BB" w14:textId="7996BE93" w:rsidR="00A657D5" w:rsidRDefault="00A657D5" w:rsidP="008061E2">
      <w:pPr>
        <w:spacing w:after="60" w:line="264" w:lineRule="auto"/>
        <w:ind w:left="4395"/>
        <w:jc w:val="right"/>
        <w:rPr>
          <w:rFonts w:ascii="Century Gothic" w:eastAsia="Calibri" w:hAnsi="Century Gothic" w:cs="Tahoma"/>
          <w:b/>
        </w:rPr>
      </w:pPr>
    </w:p>
    <w:p w14:paraId="072BDDC4" w14:textId="670E69E4" w:rsidR="00A657D5" w:rsidRDefault="00A657D5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2F014757" w14:textId="77777777" w:rsidR="00EF42C9" w:rsidRDefault="00EF42C9" w:rsidP="00A657D5">
      <w:pPr>
        <w:spacing w:line="276" w:lineRule="auto"/>
        <w:jc w:val="both"/>
        <w:rPr>
          <w:rFonts w:ascii="Century Gothic" w:eastAsia="Calibri" w:hAnsi="Century Gothic" w:cs="Tahoma"/>
          <w:b/>
        </w:rPr>
      </w:pPr>
    </w:p>
    <w:p w14:paraId="20621A6C" w14:textId="68E7E790" w:rsidR="00A657D5" w:rsidRPr="00A657D5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r w:rsidRPr="00A657D5">
        <w:rPr>
          <w:rFonts w:ascii="Century Gothic" w:eastAsia="Calibri" w:hAnsi="Century Gothic" w:cs="Tahoma"/>
          <w:b/>
          <w:sz w:val="24"/>
          <w:szCs w:val="24"/>
        </w:rPr>
        <w:lastRenderedPageBreak/>
        <w:t xml:space="preserve">ALLEGATO </w:t>
      </w:r>
      <w:r w:rsidR="00A657D5" w:rsidRPr="00A657D5">
        <w:rPr>
          <w:rFonts w:ascii="Century Gothic" w:eastAsia="Calibri" w:hAnsi="Century Gothic" w:cs="Tahoma"/>
          <w:b/>
          <w:sz w:val="24"/>
          <w:szCs w:val="24"/>
        </w:rPr>
        <w:t xml:space="preserve">2 </w:t>
      </w:r>
      <w:r>
        <w:rPr>
          <w:rFonts w:ascii="Century Gothic" w:eastAsia="Calibri" w:hAnsi="Century Gothic" w:cs="Tahoma"/>
          <w:b/>
          <w:sz w:val="24"/>
          <w:szCs w:val="24"/>
        </w:rPr>
        <w:t>–</w:t>
      </w:r>
      <w:r w:rsidR="00A657D5" w:rsidRPr="00A657D5">
        <w:rPr>
          <w:rFonts w:ascii="Century Gothic" w:eastAsia="Calibri" w:hAnsi="Century Gothic" w:cs="Tahoma"/>
          <w:b/>
          <w:sz w:val="24"/>
          <w:szCs w:val="24"/>
        </w:rPr>
        <w:t xml:space="preserve"> </w:t>
      </w:r>
      <w:r>
        <w:rPr>
          <w:rFonts w:ascii="Century Gothic" w:eastAsia="Calibri" w:hAnsi="Century Gothic" w:cs="Tahoma"/>
          <w:b/>
          <w:sz w:val="24"/>
          <w:szCs w:val="24"/>
        </w:rPr>
        <w:t>DOMANDA DI ADESIONE</w:t>
      </w:r>
    </w:p>
    <w:p w14:paraId="6E9C5442" w14:textId="77777777" w:rsidR="00A657D5" w:rsidRPr="005A7E49" w:rsidRDefault="00A657D5" w:rsidP="00A657D5">
      <w:pPr>
        <w:pStyle w:val="Intestazione"/>
        <w:spacing w:line="276" w:lineRule="auto"/>
        <w:rPr>
          <w:rFonts w:ascii="Century Gothic" w:hAnsi="Century Gothic"/>
        </w:rPr>
      </w:pPr>
    </w:p>
    <w:p w14:paraId="30738981" w14:textId="77777777" w:rsidR="00A657D5" w:rsidRDefault="00A657D5" w:rsidP="00A657D5">
      <w:pPr>
        <w:spacing w:line="276" w:lineRule="auto"/>
        <w:ind w:left="2268" w:firstLine="709"/>
        <w:rPr>
          <w:rFonts w:ascii="Century Gothic" w:hAnsi="Century Gothic" w:cstheme="minorHAnsi"/>
          <w:b/>
          <w:bCs/>
        </w:rPr>
      </w:pPr>
    </w:p>
    <w:p w14:paraId="4540F26E" w14:textId="1BF2A315" w:rsidR="00A657D5" w:rsidRPr="002A6E67" w:rsidRDefault="00411B0C" w:rsidP="00411B0C">
      <w:pPr>
        <w:spacing w:before="120" w:line="276" w:lineRule="auto"/>
        <w:ind w:left="1276" w:hanging="1276"/>
        <w:jc w:val="both"/>
        <w:rPr>
          <w:rFonts w:ascii="Century Gothic" w:hAnsi="Century Gothic" w:cstheme="minorHAnsi"/>
          <w:b/>
          <w:bCs/>
        </w:rPr>
      </w:pPr>
      <w:r w:rsidRPr="002A6E67">
        <w:rPr>
          <w:rFonts w:ascii="Century Gothic" w:hAnsi="Century Gothic" w:cstheme="minorHAnsi"/>
          <w:b/>
          <w:bCs/>
        </w:rPr>
        <w:t>OGGETTO: PRESENTAZIONE</w:t>
      </w:r>
      <w:r w:rsidR="00A657D5" w:rsidRPr="002A6E67">
        <w:rPr>
          <w:rFonts w:ascii="Century Gothic" w:hAnsi="Century Gothic" w:cstheme="minorHAnsi"/>
          <w:b/>
          <w:bCs/>
        </w:rPr>
        <w:t xml:space="preserve"> PROPOSTA DI PROGETTO A VALERE SULLA MANIFESTAZIONE DI INTERESSE PER LO SVILUPPO E IL CONSOLIDAMENTO DELLE FILIERE PRODUTTIVE E DI SERVIZI E DEGLI ECOSISTEMI INDUSTRIALI PRODUTTIVI ED ECONOMICI IN LOMBARDIA DI CUI ALLA DELIBERA REGIONALE n. 5899 DEL 31 GENNAIO 2022.</w:t>
      </w:r>
    </w:p>
    <w:p w14:paraId="67A13203" w14:textId="77777777" w:rsidR="00A657D5" w:rsidRDefault="00A657D5" w:rsidP="00A657D5">
      <w:pPr>
        <w:spacing w:before="120" w:line="276" w:lineRule="auto"/>
        <w:ind w:left="1134" w:hanging="1276"/>
        <w:jc w:val="both"/>
        <w:rPr>
          <w:rFonts w:ascii="Century Gothic" w:hAnsi="Century Gothic" w:cstheme="minorHAnsi"/>
        </w:rPr>
      </w:pPr>
    </w:p>
    <w:p w14:paraId="2E0884F1" w14:textId="77777777" w:rsidR="00A657D5" w:rsidRDefault="00A657D5" w:rsidP="00A657D5">
      <w:pPr>
        <w:spacing w:before="120" w:line="276" w:lineRule="auto"/>
        <w:ind w:left="1134" w:hanging="1276"/>
        <w:jc w:val="both"/>
        <w:rPr>
          <w:rFonts w:ascii="Century Gothic" w:hAnsi="Century Gothic" w:cstheme="minorHAnsi"/>
        </w:rPr>
      </w:pPr>
    </w:p>
    <w:p w14:paraId="17E0E1F4" w14:textId="77777777" w:rsidR="00A657D5" w:rsidRPr="00E80923" w:rsidRDefault="00A657D5" w:rsidP="00A657D5">
      <w:pPr>
        <w:spacing w:before="120" w:line="276" w:lineRule="auto"/>
        <w:jc w:val="both"/>
        <w:rPr>
          <w:rFonts w:ascii="Century Gothic" w:hAnsi="Century Gothic" w:cstheme="minorHAnsi"/>
        </w:rPr>
      </w:pPr>
      <w:r w:rsidRPr="00E80923">
        <w:rPr>
          <w:rFonts w:ascii="Century Gothic" w:hAnsi="Century Gothic" w:cstheme="minorHAnsi"/>
        </w:rPr>
        <w:t xml:space="preserve">Il/la sottoscritto/a _______________________________________________________________ , in qualità di legale rappresentante dell’ente/società ______________________________________  _______________________________________________, capofila del partenariato </w:t>
      </w:r>
    </w:p>
    <w:p w14:paraId="2948FD4C" w14:textId="77777777" w:rsidR="00A657D5" w:rsidRPr="003461CA" w:rsidRDefault="00A657D5" w:rsidP="00A657D5">
      <w:pPr>
        <w:spacing w:before="120" w:line="276" w:lineRule="auto"/>
        <w:jc w:val="center"/>
        <w:rPr>
          <w:rFonts w:ascii="Century Gothic" w:hAnsi="Century Gothic" w:cstheme="minorHAnsi"/>
          <w:i/>
          <w:iCs/>
        </w:rPr>
      </w:pPr>
      <w:r w:rsidRPr="003461CA">
        <w:rPr>
          <w:rFonts w:ascii="Century Gothic" w:hAnsi="Century Gothic" w:cstheme="minorHAnsi"/>
          <w:i/>
          <w:iCs/>
        </w:rPr>
        <w:t>(Elencare i soggetti partner dell’Accordo)</w:t>
      </w:r>
    </w:p>
    <w:p w14:paraId="702A142A" w14:textId="77777777" w:rsidR="00A657D5" w:rsidRDefault="00A657D5" w:rsidP="00A657D5">
      <w:pPr>
        <w:spacing w:before="120" w:line="276" w:lineRule="auto"/>
        <w:jc w:val="center"/>
        <w:rPr>
          <w:rFonts w:ascii="Century Gothic" w:hAnsi="Century Gothic" w:cstheme="minorHAnsi"/>
          <w:b/>
          <w:bCs/>
        </w:rPr>
      </w:pPr>
    </w:p>
    <w:p w14:paraId="19547B02" w14:textId="77777777" w:rsidR="00A657D5" w:rsidRPr="00E80923" w:rsidRDefault="00A657D5" w:rsidP="00A657D5">
      <w:pPr>
        <w:spacing w:before="120" w:line="276" w:lineRule="auto"/>
        <w:jc w:val="center"/>
        <w:rPr>
          <w:rFonts w:ascii="Century Gothic" w:hAnsi="Century Gothic" w:cstheme="minorHAnsi"/>
          <w:b/>
          <w:bCs/>
        </w:rPr>
      </w:pPr>
      <w:r w:rsidRPr="00E80923">
        <w:rPr>
          <w:rFonts w:ascii="Century Gothic" w:hAnsi="Century Gothic" w:cstheme="minorHAnsi"/>
          <w:b/>
          <w:bCs/>
        </w:rPr>
        <w:t xml:space="preserve">presenta </w:t>
      </w:r>
    </w:p>
    <w:p w14:paraId="58FFB6FE" w14:textId="77777777" w:rsidR="00A657D5" w:rsidRDefault="00A657D5" w:rsidP="00A657D5">
      <w:pPr>
        <w:spacing w:before="120" w:line="276" w:lineRule="auto"/>
        <w:jc w:val="both"/>
        <w:rPr>
          <w:rFonts w:ascii="Century Gothic" w:hAnsi="Century Gothic" w:cstheme="minorHAnsi"/>
        </w:rPr>
      </w:pPr>
    </w:p>
    <w:p w14:paraId="651C221C" w14:textId="77777777" w:rsidR="00A657D5" w:rsidRPr="00E80923" w:rsidRDefault="00A657D5" w:rsidP="00A657D5">
      <w:pPr>
        <w:spacing w:before="120" w:line="276" w:lineRule="auto"/>
        <w:jc w:val="both"/>
        <w:rPr>
          <w:rFonts w:ascii="Century Gothic" w:hAnsi="Century Gothic" w:cstheme="minorHAnsi"/>
        </w:rPr>
      </w:pPr>
      <w:r w:rsidRPr="00E80923">
        <w:rPr>
          <w:rFonts w:ascii="Century Gothic" w:hAnsi="Century Gothic" w:cstheme="minorHAnsi"/>
        </w:rPr>
        <w:t>Titolo della proposta_________________________________________________________________</w:t>
      </w:r>
    </w:p>
    <w:p w14:paraId="03558556" w14:textId="77777777" w:rsidR="00A657D5" w:rsidRPr="00E80923" w:rsidRDefault="00A657D5" w:rsidP="00A657D5">
      <w:pPr>
        <w:spacing w:before="120" w:line="276" w:lineRule="auto"/>
        <w:jc w:val="center"/>
        <w:rPr>
          <w:rFonts w:ascii="Century Gothic" w:hAnsi="Century Gothic" w:cstheme="minorHAnsi"/>
        </w:rPr>
      </w:pPr>
    </w:p>
    <w:p w14:paraId="02E8DCB5" w14:textId="77777777" w:rsidR="00A657D5" w:rsidRDefault="00A657D5" w:rsidP="00A657D5">
      <w:pPr>
        <w:spacing w:before="120" w:line="276" w:lineRule="auto"/>
        <w:jc w:val="both"/>
        <w:rPr>
          <w:rFonts w:ascii="Century Gothic" w:hAnsi="Century Gothic" w:cstheme="minorHAnsi"/>
        </w:rPr>
      </w:pPr>
      <w:r w:rsidRPr="00E80923">
        <w:rPr>
          <w:rFonts w:ascii="Century Gothic" w:hAnsi="Century Gothic" w:cstheme="minorHAnsi"/>
        </w:rPr>
        <w:t>consapevole delle sanzioni penali richiamate dall’art.76 del d.P.R. 28.12.2000 n.445, in caso di dichiarazioni mendaci e di formazione o uso di atti falsi</w:t>
      </w:r>
    </w:p>
    <w:p w14:paraId="3A67C287" w14:textId="77777777" w:rsidR="00A657D5" w:rsidRPr="005A7E49" w:rsidRDefault="00A657D5" w:rsidP="00A657D5">
      <w:pPr>
        <w:spacing w:before="120" w:line="276" w:lineRule="auto"/>
        <w:jc w:val="both"/>
        <w:rPr>
          <w:rFonts w:ascii="Century Gothic" w:hAnsi="Century Gothic" w:cstheme="minorHAnsi"/>
        </w:rPr>
      </w:pPr>
    </w:p>
    <w:p w14:paraId="399E866B" w14:textId="77777777" w:rsidR="00A657D5" w:rsidRPr="005A7E49" w:rsidRDefault="00A657D5" w:rsidP="00A657D5">
      <w:pPr>
        <w:spacing w:before="120" w:line="276" w:lineRule="auto"/>
        <w:jc w:val="center"/>
        <w:rPr>
          <w:rFonts w:ascii="Century Gothic" w:hAnsi="Century Gothic" w:cstheme="minorHAnsi"/>
          <w:b/>
        </w:rPr>
      </w:pPr>
      <w:r w:rsidRPr="005A7E49">
        <w:rPr>
          <w:rFonts w:ascii="Century Gothic" w:hAnsi="Century Gothic" w:cstheme="minorHAnsi"/>
          <w:b/>
        </w:rPr>
        <w:t>dichiara</w:t>
      </w:r>
    </w:p>
    <w:p w14:paraId="11978B65" w14:textId="77777777" w:rsidR="00A657D5" w:rsidRPr="005A7E49" w:rsidRDefault="00A657D5" w:rsidP="00A657D5">
      <w:pPr>
        <w:spacing w:before="120" w:line="276" w:lineRule="auto"/>
        <w:ind w:left="284" w:hanging="284"/>
        <w:jc w:val="both"/>
        <w:rPr>
          <w:rFonts w:ascii="Century Gothic" w:hAnsi="Century Gothic" w:cstheme="minorHAnsi"/>
        </w:rPr>
      </w:pPr>
      <w:r w:rsidRPr="005A7E49">
        <w:rPr>
          <w:rFonts w:ascii="Century Gothic" w:hAnsi="Century Gothic" w:cstheme="minorHAnsi"/>
        </w:rPr>
        <w:t>-  che tutti i dati e le informazioni contenute nell</w:t>
      </w:r>
      <w:r>
        <w:rPr>
          <w:rFonts w:ascii="Century Gothic" w:hAnsi="Century Gothic" w:cstheme="minorHAnsi"/>
        </w:rPr>
        <w:t xml:space="preserve">’Accordo di progetto e nella proposta di progetto che costituiscono parti integranti e sostanziali della presente domanda, </w:t>
      </w:r>
      <w:r w:rsidRPr="005A7E49">
        <w:rPr>
          <w:rFonts w:ascii="Century Gothic" w:hAnsi="Century Gothic" w:cstheme="minorHAnsi"/>
        </w:rPr>
        <w:t>sono veritieri</w:t>
      </w:r>
      <w:r>
        <w:rPr>
          <w:rFonts w:ascii="Century Gothic" w:hAnsi="Century Gothic" w:cstheme="minorHAnsi"/>
        </w:rPr>
        <w:t xml:space="preserve">, </w:t>
      </w:r>
      <w:r w:rsidRPr="005A7E49">
        <w:rPr>
          <w:rFonts w:ascii="Century Gothic" w:hAnsi="Century Gothic" w:cstheme="minorHAnsi"/>
        </w:rPr>
        <w:t>rispondenti alla realtà</w:t>
      </w:r>
      <w:r>
        <w:rPr>
          <w:rFonts w:ascii="Century Gothic" w:hAnsi="Century Gothic" w:cstheme="minorHAnsi"/>
        </w:rPr>
        <w:t xml:space="preserve"> e condivisi con i partner.</w:t>
      </w:r>
    </w:p>
    <w:p w14:paraId="7DCB50F8" w14:textId="77777777" w:rsidR="00A657D5" w:rsidRPr="005A7E49" w:rsidRDefault="00A657D5" w:rsidP="00A657D5">
      <w:pPr>
        <w:spacing w:before="120" w:line="276" w:lineRule="auto"/>
        <w:ind w:left="284" w:hanging="284"/>
        <w:jc w:val="center"/>
        <w:rPr>
          <w:rFonts w:ascii="Century Gothic" w:hAnsi="Century Gothic" w:cstheme="minorHAnsi"/>
        </w:rPr>
      </w:pPr>
    </w:p>
    <w:p w14:paraId="7BEE2B88" w14:textId="77777777" w:rsidR="00A657D5" w:rsidRPr="005A7E49" w:rsidRDefault="00A657D5" w:rsidP="00A657D5">
      <w:pPr>
        <w:spacing w:before="120" w:line="276" w:lineRule="auto"/>
        <w:ind w:left="284" w:hanging="284"/>
        <w:jc w:val="center"/>
        <w:rPr>
          <w:rFonts w:ascii="Century Gothic" w:hAnsi="Century Gothic" w:cstheme="minorHAnsi"/>
        </w:rPr>
      </w:pPr>
      <w:r w:rsidRPr="005A7E49">
        <w:rPr>
          <w:rFonts w:ascii="Century Gothic" w:hAnsi="Century Gothic" w:cstheme="minorHAnsi"/>
        </w:rPr>
        <w:t xml:space="preserve">                                                                     firma digitale</w:t>
      </w:r>
    </w:p>
    <w:p w14:paraId="7B0900E8" w14:textId="77777777" w:rsidR="00A657D5" w:rsidRPr="002A6E67" w:rsidRDefault="00A657D5" w:rsidP="00A657D5">
      <w:pPr>
        <w:rPr>
          <w:rFonts w:ascii="Century Gothic" w:hAnsi="Century Gothic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2A6E67">
        <w:rPr>
          <w:rFonts w:ascii="Century Gothic" w:hAnsi="Century Gothic" w:cstheme="minorHAnsi"/>
        </w:rPr>
        <w:t>Legale rappresentante del soggetto Capofila)</w:t>
      </w:r>
    </w:p>
    <w:p w14:paraId="3631D91A" w14:textId="77777777" w:rsidR="00EF42C9" w:rsidRDefault="00EF42C9" w:rsidP="00A657D5">
      <w:pPr>
        <w:pStyle w:val="Nessunaspaziatura"/>
        <w:rPr>
          <w:rFonts w:ascii="Century Gothic" w:hAnsi="Century Gothic"/>
          <w:sz w:val="20"/>
          <w:szCs w:val="20"/>
        </w:rPr>
      </w:pPr>
    </w:p>
    <w:p w14:paraId="2374B1E7" w14:textId="4DD66D74" w:rsidR="00A657D5" w:rsidRPr="000F2205" w:rsidRDefault="00A657D5" w:rsidP="00A657D5">
      <w:pPr>
        <w:pStyle w:val="Nessunaspaziatura"/>
        <w:rPr>
          <w:rFonts w:ascii="Century Gothic" w:hAnsi="Century Gothic"/>
          <w:sz w:val="20"/>
          <w:szCs w:val="20"/>
        </w:rPr>
      </w:pPr>
      <w:r w:rsidRPr="000F2205">
        <w:rPr>
          <w:rFonts w:ascii="Century Gothic" w:hAnsi="Century Gothic"/>
          <w:sz w:val="20"/>
          <w:szCs w:val="20"/>
        </w:rPr>
        <w:t>Si allegano:</w:t>
      </w:r>
    </w:p>
    <w:p w14:paraId="4ED9BADE" w14:textId="4A342759" w:rsidR="00A657D5" w:rsidRDefault="00A657D5" w:rsidP="00A657D5">
      <w:pPr>
        <w:pStyle w:val="Paragrafoelenco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F47813">
        <w:rPr>
          <w:rFonts w:ascii="Century Gothic" w:hAnsi="Century Gothic"/>
          <w:sz w:val="20"/>
          <w:szCs w:val="20"/>
        </w:rPr>
        <w:t>Accordo di progetto</w:t>
      </w:r>
      <w:r w:rsidR="00EF42C9">
        <w:rPr>
          <w:rFonts w:ascii="Century Gothic" w:hAnsi="Century Gothic"/>
          <w:sz w:val="20"/>
          <w:szCs w:val="20"/>
        </w:rPr>
        <w:t>/ Atto unilaterale del soggetto Capofila</w:t>
      </w:r>
    </w:p>
    <w:p w14:paraId="11E2A939" w14:textId="77777777" w:rsidR="00A657D5" w:rsidRDefault="00A657D5" w:rsidP="00A657D5">
      <w:pPr>
        <w:pStyle w:val="Paragrafoelenco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F47813">
        <w:rPr>
          <w:rFonts w:ascii="Century Gothic" w:hAnsi="Century Gothic"/>
          <w:sz w:val="20"/>
          <w:szCs w:val="20"/>
        </w:rPr>
        <w:t>Proposta di progetto</w:t>
      </w:r>
      <w:r>
        <w:rPr>
          <w:rFonts w:ascii="Century Gothic" w:hAnsi="Century Gothic"/>
          <w:sz w:val="20"/>
          <w:szCs w:val="20"/>
        </w:rPr>
        <w:t>;</w:t>
      </w:r>
    </w:p>
    <w:p w14:paraId="3F82A9A1" w14:textId="77777777" w:rsidR="00A657D5" w:rsidRPr="00F47813" w:rsidRDefault="00A657D5" w:rsidP="00A657D5">
      <w:pPr>
        <w:pStyle w:val="Paragrafoelenco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isi SWOT;</w:t>
      </w:r>
    </w:p>
    <w:p w14:paraId="147FFDB0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bookmarkStart w:id="4" w:name="_Hlk94101667"/>
    </w:p>
    <w:p w14:paraId="2E9E951D" w14:textId="77777777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56927AD3" w14:textId="77777777" w:rsidR="005C4587" w:rsidRDefault="005C4587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</w:p>
    <w:p w14:paraId="65D165FB" w14:textId="14CB4E96" w:rsidR="00A657D5" w:rsidRPr="00B068E8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r>
        <w:rPr>
          <w:rFonts w:ascii="Century Gothic" w:eastAsia="Calibri" w:hAnsi="Century Gothic" w:cs="Tahoma"/>
          <w:b/>
          <w:sz w:val="24"/>
          <w:szCs w:val="24"/>
        </w:rPr>
        <w:lastRenderedPageBreak/>
        <w:t xml:space="preserve">ALLEGATO  3 - </w:t>
      </w:r>
      <w:r w:rsidRPr="00B068E8">
        <w:rPr>
          <w:rFonts w:ascii="Century Gothic" w:eastAsia="Calibri" w:hAnsi="Century Gothic" w:cs="Tahoma"/>
          <w:b/>
          <w:sz w:val="24"/>
          <w:szCs w:val="24"/>
        </w:rPr>
        <w:t>PROPOSTA DI PROGETTO</w:t>
      </w:r>
    </w:p>
    <w:p w14:paraId="2D4232C7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  <w:r>
        <w:rPr>
          <w:rFonts w:ascii="Century Gothic" w:eastAsia="Calibri" w:hAnsi="Century Gothic" w:cs="Tahoma"/>
          <w:b/>
        </w:rPr>
        <w:t xml:space="preserve">MANIFESTAZIONE </w:t>
      </w:r>
      <w:r w:rsidRPr="00B068E8">
        <w:rPr>
          <w:rFonts w:ascii="Century Gothic" w:eastAsia="Calibri" w:hAnsi="Century Gothic" w:cs="Tahoma"/>
          <w:b/>
        </w:rPr>
        <w:t xml:space="preserve">DI INTERESSE </w:t>
      </w:r>
      <w:r w:rsidRPr="002744D4">
        <w:rPr>
          <w:rFonts w:ascii="Century Gothic" w:eastAsia="Calibri" w:hAnsi="Century Gothic" w:cs="Tahoma"/>
          <w:b/>
        </w:rPr>
        <w:t xml:space="preserve">PER LO SVILUPPO E IL CONSOLIDAMENTO DELLE FILIERE PRODUTTIVE E DI SERVIZI E DEGLI ECOSISTEMI INDUSTRIALI PRODUTTIVI ED ECONOMICI </w:t>
      </w:r>
    </w:p>
    <w:p w14:paraId="5FA2BD54" w14:textId="77777777" w:rsidR="00A657D5" w:rsidRPr="005A7E49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  <w:r w:rsidRPr="002744D4">
        <w:rPr>
          <w:rFonts w:ascii="Century Gothic" w:eastAsia="Calibri" w:hAnsi="Century Gothic" w:cs="Tahoma"/>
          <w:b/>
        </w:rPr>
        <w:t>IN LOMBARDIA</w:t>
      </w:r>
    </w:p>
    <w:bookmarkEnd w:id="4"/>
    <w:p w14:paraId="014632D6" w14:textId="77777777" w:rsidR="00A657D5" w:rsidRPr="005A7E49" w:rsidRDefault="00A657D5" w:rsidP="00A657D5">
      <w:pPr>
        <w:spacing w:after="0" w:line="276" w:lineRule="auto"/>
        <w:rPr>
          <w:rFonts w:ascii="Century Gothic" w:hAnsi="Century Gothic" w:cstheme="minorHAnsi"/>
          <w:b/>
          <w:bCs/>
          <w:color w:val="FF0000"/>
          <w:lang w:val="x-none" w:eastAsia="x-none"/>
        </w:rPr>
      </w:pPr>
    </w:p>
    <w:p w14:paraId="7D18DDC2" w14:textId="77777777" w:rsidR="00A657D5" w:rsidRDefault="00A657D5" w:rsidP="00A657D5">
      <w:pPr>
        <w:spacing w:after="0" w:line="276" w:lineRule="auto"/>
        <w:rPr>
          <w:rFonts w:ascii="Century Gothic" w:eastAsia="Calibri" w:hAnsi="Century Gothic" w:cs="Tahoma"/>
          <w:b/>
        </w:rPr>
      </w:pPr>
    </w:p>
    <w:p w14:paraId="3E004726" w14:textId="77777777" w:rsidR="00A657D5" w:rsidRPr="00BE2D66" w:rsidRDefault="00A657D5" w:rsidP="00A657D5">
      <w:pPr>
        <w:spacing w:after="0" w:line="276" w:lineRule="auto"/>
        <w:rPr>
          <w:rFonts w:ascii="Century Gothic" w:eastAsia="Calibri" w:hAnsi="Century Gothic" w:cs="Tahoma"/>
          <w:b/>
        </w:rPr>
      </w:pPr>
      <w:r w:rsidRPr="00BE2D66">
        <w:rPr>
          <w:rFonts w:ascii="Century Gothic" w:eastAsia="Calibri" w:hAnsi="Century Gothic" w:cs="Tahoma"/>
          <w:b/>
        </w:rPr>
        <w:t xml:space="preserve">TITOLO PROGETTO </w:t>
      </w:r>
    </w:p>
    <w:p w14:paraId="2BB662EF" w14:textId="65C21FAB" w:rsidR="00A657D5" w:rsidRDefault="00A657D5" w:rsidP="00E633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79"/>
        <w:rPr>
          <w:rFonts w:ascii="Century Gothic" w:hAnsi="Century Gothic"/>
          <w:color w:val="000000" w:themeColor="text1"/>
        </w:rPr>
      </w:pPr>
    </w:p>
    <w:p w14:paraId="6345D77C" w14:textId="77777777" w:rsidR="00E633DF" w:rsidRDefault="00E633DF" w:rsidP="00E633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79"/>
        <w:rPr>
          <w:rFonts w:ascii="Century Gothic" w:hAnsi="Century Gothic"/>
          <w:color w:val="000000" w:themeColor="text1"/>
        </w:rPr>
      </w:pPr>
    </w:p>
    <w:p w14:paraId="492D3B7E" w14:textId="77777777" w:rsidR="00A657D5" w:rsidRPr="005D1F36" w:rsidRDefault="00A657D5" w:rsidP="00A657D5">
      <w:pPr>
        <w:rPr>
          <w:rFonts w:ascii="Century Gothic" w:hAnsi="Century Gothic"/>
          <w:b/>
          <w:bCs/>
          <w:color w:val="000000" w:themeColor="text1"/>
        </w:rPr>
      </w:pPr>
    </w:p>
    <w:p w14:paraId="67503613" w14:textId="77777777" w:rsidR="00A657D5" w:rsidRDefault="00A657D5" w:rsidP="00E633DF">
      <w:pPr>
        <w:pStyle w:val="Paragrafoelenco"/>
        <w:numPr>
          <w:ilvl w:val="0"/>
          <w:numId w:val="32"/>
        </w:numPr>
        <w:ind w:left="426" w:hanging="502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DESCRIZIONE PROGETTO DI FILIERA E/O DI ECOSISTEMA LOMBARDO</w:t>
      </w:r>
    </w:p>
    <w:p w14:paraId="0B3766EC" w14:textId="77777777" w:rsidR="00A657D5" w:rsidRDefault="00A657D5" w:rsidP="00A657D5">
      <w:pPr>
        <w:rPr>
          <w:rFonts w:ascii="Century Gothic" w:hAnsi="Century Gothic"/>
          <w:b/>
          <w:bCs/>
          <w:color w:val="000000" w:themeColor="text1"/>
        </w:rPr>
      </w:pPr>
    </w:p>
    <w:p w14:paraId="6774346A" w14:textId="77777777" w:rsidR="00A657D5" w:rsidRDefault="00A657D5" w:rsidP="00E633DF">
      <w:pPr>
        <w:ind w:right="-63"/>
        <w:jc w:val="both"/>
        <w:rPr>
          <w:rFonts w:ascii="Century Gothic" w:hAnsi="Century Gothic"/>
          <w:i/>
          <w:i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 xml:space="preserve">- </w:t>
      </w:r>
      <w:r w:rsidRPr="009D7C66">
        <w:rPr>
          <w:rFonts w:ascii="Century Gothic" w:hAnsi="Century Gothic"/>
          <w:color w:val="000000" w:themeColor="text1"/>
        </w:rPr>
        <w:t>Analisi SWOT da allegare alla proposta progettuale</w:t>
      </w:r>
      <w:r>
        <w:rPr>
          <w:rFonts w:ascii="Century Gothic" w:hAnsi="Century Gothic"/>
          <w:color w:val="000000" w:themeColor="text1"/>
        </w:rPr>
        <w:t xml:space="preserve">. </w:t>
      </w:r>
      <w:r w:rsidRPr="009D7C66">
        <w:rPr>
          <w:rFonts w:ascii="Century Gothic" w:hAnsi="Century Gothic"/>
          <w:color w:val="000000" w:themeColor="text1"/>
        </w:rPr>
        <w:t>(</w:t>
      </w:r>
      <w:r w:rsidRPr="009D7C66">
        <w:rPr>
          <w:rFonts w:ascii="Century Gothic" w:hAnsi="Century Gothic"/>
          <w:i/>
          <w:iCs/>
          <w:color w:val="000000" w:themeColor="text1"/>
        </w:rPr>
        <w:t>identificare aree di debolezza/punti di forza/opportunità/minacce, mettendo a sistema possibili soluzioni e investimenti innovativi)</w:t>
      </w:r>
    </w:p>
    <w:p w14:paraId="700BA7B0" w14:textId="77777777" w:rsidR="00A657D5" w:rsidRPr="004F773F" w:rsidRDefault="00A657D5" w:rsidP="00A657D5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- Descrizione della s</w:t>
      </w:r>
      <w:r w:rsidRPr="004F773F">
        <w:rPr>
          <w:rFonts w:ascii="Century Gothic" w:hAnsi="Century Gothic"/>
          <w:color w:val="000000" w:themeColor="text1"/>
        </w:rPr>
        <w:t>trategia di sviluppo:</w:t>
      </w:r>
    </w:p>
    <w:p w14:paraId="0A2CFB55" w14:textId="77777777" w:rsidR="00A657D5" w:rsidRDefault="00A657D5" w:rsidP="00E6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entury Gothic" w:hAnsi="Century Gothic"/>
          <w:color w:val="000000" w:themeColor="text1"/>
        </w:rPr>
      </w:pPr>
    </w:p>
    <w:p w14:paraId="7AB2B109" w14:textId="77777777" w:rsidR="00A657D5" w:rsidRDefault="00A657D5" w:rsidP="00E6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entury Gothic" w:hAnsi="Century Gothic"/>
          <w:color w:val="000000" w:themeColor="text1"/>
        </w:rPr>
      </w:pPr>
    </w:p>
    <w:p w14:paraId="343E9936" w14:textId="77777777" w:rsidR="00A657D5" w:rsidRPr="004F773F" w:rsidRDefault="00A657D5" w:rsidP="00E6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entury Gothic" w:hAnsi="Century Gothic"/>
          <w:color w:val="000000" w:themeColor="text1"/>
        </w:rPr>
      </w:pPr>
    </w:p>
    <w:p w14:paraId="608878AB" w14:textId="77777777" w:rsidR="00A657D5" w:rsidRDefault="00A657D5" w:rsidP="00A657D5">
      <w:pPr>
        <w:jc w:val="both"/>
      </w:pPr>
      <w:r>
        <w:rPr>
          <w:rFonts w:ascii="Century Gothic" w:hAnsi="Century Gothic"/>
          <w:color w:val="000000" w:themeColor="text1"/>
        </w:rPr>
        <w:t xml:space="preserve">- </w:t>
      </w:r>
      <w:r w:rsidRPr="008B6549">
        <w:rPr>
          <w:rFonts w:ascii="Century Gothic" w:hAnsi="Century Gothic"/>
          <w:color w:val="000000" w:themeColor="text1"/>
        </w:rPr>
        <w:t>Descrizione chiara delle attività e de</w:t>
      </w:r>
      <w:r>
        <w:rPr>
          <w:rFonts w:ascii="Century Gothic" w:hAnsi="Century Gothic"/>
          <w:color w:val="000000" w:themeColor="text1"/>
        </w:rPr>
        <w:t>gli obiettivi comuni</w:t>
      </w:r>
      <w:r>
        <w:t>.</w:t>
      </w:r>
    </w:p>
    <w:p w14:paraId="6E8A1FF8" w14:textId="77777777" w:rsidR="00A657D5" w:rsidRDefault="00A657D5" w:rsidP="00E6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</w:p>
    <w:p w14:paraId="43F963DB" w14:textId="77777777" w:rsidR="00A657D5" w:rsidRDefault="00A657D5" w:rsidP="00E6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</w:p>
    <w:p w14:paraId="51789EA7" w14:textId="77777777" w:rsidR="00A657D5" w:rsidRDefault="00A657D5" w:rsidP="00E6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</w:p>
    <w:p w14:paraId="1B6B3B32" w14:textId="77777777" w:rsidR="00A657D5" w:rsidRPr="00B31437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B31437">
        <w:rPr>
          <w:rFonts w:ascii="Century Gothic" w:hAnsi="Century Gothic"/>
          <w:color w:val="000000" w:themeColor="text1"/>
        </w:rPr>
        <w:t>- Indicazione dell’ambito di intervento:</w:t>
      </w:r>
    </w:p>
    <w:p w14:paraId="7BCAAE6C" w14:textId="77777777" w:rsidR="00A657D5" w:rsidRPr="00292D2C" w:rsidRDefault="00A657D5" w:rsidP="00A657D5">
      <w:pPr>
        <w:ind w:left="709"/>
        <w:rPr>
          <w:rFonts w:ascii="Century Gothic" w:hAnsi="Century Gothic"/>
          <w:color w:val="000000" w:themeColor="text1"/>
        </w:rPr>
      </w:pPr>
      <w:r w:rsidRPr="00292D2C">
        <w:rPr>
          <w:rFonts w:ascii="Century Gothic" w:hAnsi="Century Gothic"/>
          <w:b/>
          <w:bCs/>
          <w:color w:val="000000" w:themeColor="text1"/>
        </w:rPr>
        <w:t></w:t>
      </w:r>
      <w:r w:rsidRPr="00292D2C">
        <w:rPr>
          <w:rFonts w:ascii="Century Gothic" w:hAnsi="Century Gothic"/>
          <w:b/>
          <w:bCs/>
          <w:color w:val="000000" w:themeColor="text1"/>
        </w:rPr>
        <w:tab/>
      </w:r>
      <w:r w:rsidRPr="00292D2C">
        <w:rPr>
          <w:rFonts w:ascii="Century Gothic" w:hAnsi="Century Gothic"/>
          <w:color w:val="000000" w:themeColor="text1"/>
        </w:rPr>
        <w:t>la sostenibilità e la circolarità;</w:t>
      </w:r>
    </w:p>
    <w:p w14:paraId="29926D75" w14:textId="77777777" w:rsidR="00A657D5" w:rsidRPr="00292D2C" w:rsidRDefault="00A657D5" w:rsidP="00A657D5">
      <w:pPr>
        <w:ind w:left="1418" w:hanging="709"/>
        <w:rPr>
          <w:rFonts w:ascii="Century Gothic" w:hAnsi="Century Gothic"/>
          <w:color w:val="000000" w:themeColor="text1"/>
        </w:rPr>
      </w:pPr>
      <w:r w:rsidRPr="00292D2C">
        <w:rPr>
          <w:rFonts w:ascii="Century Gothic" w:hAnsi="Century Gothic"/>
          <w:color w:val="000000" w:themeColor="text1"/>
        </w:rPr>
        <w:t></w:t>
      </w:r>
      <w:r w:rsidRPr="00292D2C">
        <w:rPr>
          <w:rFonts w:ascii="Century Gothic" w:hAnsi="Century Gothic"/>
          <w:color w:val="000000" w:themeColor="text1"/>
        </w:rPr>
        <w:tab/>
        <w:t>l’innovazione e il trasferimento tecnologico, la digitalizzazione e la ricerca e la proprietà intellettuale;</w:t>
      </w:r>
    </w:p>
    <w:p w14:paraId="717DDDAB" w14:textId="77777777" w:rsidR="00A657D5" w:rsidRPr="00292D2C" w:rsidRDefault="00A657D5" w:rsidP="00A657D5">
      <w:pPr>
        <w:ind w:left="709"/>
        <w:rPr>
          <w:rFonts w:ascii="Century Gothic" w:hAnsi="Century Gothic"/>
          <w:color w:val="000000" w:themeColor="text1"/>
        </w:rPr>
      </w:pPr>
      <w:r w:rsidRPr="00292D2C">
        <w:rPr>
          <w:rFonts w:ascii="Century Gothic" w:hAnsi="Century Gothic"/>
          <w:color w:val="000000" w:themeColor="text1"/>
        </w:rPr>
        <w:t></w:t>
      </w:r>
      <w:r w:rsidRPr="00292D2C">
        <w:rPr>
          <w:rFonts w:ascii="Century Gothic" w:hAnsi="Century Gothic"/>
          <w:color w:val="000000" w:themeColor="text1"/>
        </w:rPr>
        <w:tab/>
        <w:t>la formazione, il capitale umano, l’occupazione e la sicurezza sul lavoro;</w:t>
      </w:r>
    </w:p>
    <w:p w14:paraId="04ADE3DC" w14:textId="77777777" w:rsidR="00A657D5" w:rsidRPr="00292D2C" w:rsidRDefault="00A657D5" w:rsidP="00E633DF">
      <w:pPr>
        <w:ind w:firstLine="708"/>
        <w:rPr>
          <w:rFonts w:ascii="Century Gothic" w:hAnsi="Century Gothic"/>
          <w:color w:val="000000" w:themeColor="text1"/>
        </w:rPr>
      </w:pPr>
      <w:r w:rsidRPr="00292D2C">
        <w:rPr>
          <w:rFonts w:ascii="Century Gothic" w:hAnsi="Century Gothic"/>
          <w:color w:val="000000" w:themeColor="text1"/>
        </w:rPr>
        <w:t></w:t>
      </w:r>
      <w:r w:rsidRPr="00292D2C">
        <w:rPr>
          <w:rFonts w:ascii="Century Gothic" w:hAnsi="Century Gothic"/>
          <w:color w:val="000000" w:themeColor="text1"/>
        </w:rPr>
        <w:tab/>
        <w:t>l’internazionalizzazione;</w:t>
      </w:r>
    </w:p>
    <w:p w14:paraId="1E0B106B" w14:textId="77777777" w:rsidR="00A657D5" w:rsidRPr="00292D2C" w:rsidRDefault="00A657D5" w:rsidP="00A657D5">
      <w:pPr>
        <w:ind w:left="709"/>
        <w:rPr>
          <w:rFonts w:ascii="Century Gothic" w:hAnsi="Century Gothic"/>
          <w:color w:val="000000" w:themeColor="text1"/>
        </w:rPr>
      </w:pPr>
      <w:r w:rsidRPr="00292D2C">
        <w:rPr>
          <w:rFonts w:ascii="Century Gothic" w:hAnsi="Century Gothic"/>
          <w:color w:val="000000" w:themeColor="text1"/>
        </w:rPr>
        <w:t></w:t>
      </w:r>
      <w:r w:rsidRPr="00292D2C">
        <w:rPr>
          <w:rFonts w:ascii="Century Gothic" w:hAnsi="Century Gothic"/>
          <w:color w:val="000000" w:themeColor="text1"/>
        </w:rPr>
        <w:tab/>
        <w:t>il credito e la patrimonializzazione.</w:t>
      </w:r>
    </w:p>
    <w:p w14:paraId="298193C4" w14:textId="77777777" w:rsidR="00A657D5" w:rsidRDefault="00A657D5" w:rsidP="00F34435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- </w:t>
      </w:r>
      <w:r w:rsidRPr="002C5FEE">
        <w:rPr>
          <w:rFonts w:ascii="Century Gothic" w:hAnsi="Century Gothic"/>
          <w:color w:val="000000" w:themeColor="text1"/>
        </w:rPr>
        <w:t>Descrizione degli elementi di innovatività e competitività che consentono di raggiungere un vantaggio competitivo rispetto all’ambito</w:t>
      </w:r>
      <w:r>
        <w:rPr>
          <w:rFonts w:ascii="Century Gothic" w:hAnsi="Century Gothic"/>
          <w:color w:val="000000" w:themeColor="text1"/>
        </w:rPr>
        <w:t xml:space="preserve"> o agli ambiti </w:t>
      </w:r>
      <w:r w:rsidRPr="002C5FEE">
        <w:rPr>
          <w:rFonts w:ascii="Century Gothic" w:hAnsi="Century Gothic"/>
          <w:color w:val="000000" w:themeColor="text1"/>
        </w:rPr>
        <w:t>indicati, al territorio e al mercato di riferimento</w:t>
      </w:r>
      <w:r>
        <w:rPr>
          <w:rFonts w:ascii="Century Gothic" w:hAnsi="Century Gothic"/>
          <w:color w:val="000000" w:themeColor="text1"/>
        </w:rPr>
        <w:t>;</w:t>
      </w:r>
    </w:p>
    <w:p w14:paraId="6B0E9733" w14:textId="77777777" w:rsidR="00A657D5" w:rsidRDefault="00A657D5" w:rsidP="00E633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 w:themeColor="text1"/>
        </w:rPr>
      </w:pPr>
    </w:p>
    <w:p w14:paraId="29CB66EE" w14:textId="77777777" w:rsidR="00A657D5" w:rsidRDefault="00A657D5" w:rsidP="00E633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 w:themeColor="text1"/>
        </w:rPr>
      </w:pPr>
    </w:p>
    <w:p w14:paraId="7B388569" w14:textId="77777777" w:rsidR="00A657D5" w:rsidRPr="000A5B5A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0A5B5A">
        <w:rPr>
          <w:rFonts w:ascii="Century Gothic" w:hAnsi="Century Gothic"/>
          <w:color w:val="000000" w:themeColor="text1"/>
        </w:rPr>
        <w:lastRenderedPageBreak/>
        <w:t>- Descri</w:t>
      </w:r>
      <w:r>
        <w:rPr>
          <w:rFonts w:ascii="Century Gothic" w:hAnsi="Century Gothic"/>
          <w:color w:val="000000" w:themeColor="text1"/>
        </w:rPr>
        <w:t xml:space="preserve">zione della </w:t>
      </w:r>
      <w:r w:rsidRPr="000A5B5A">
        <w:rPr>
          <w:rFonts w:ascii="Century Gothic" w:hAnsi="Century Gothic"/>
          <w:color w:val="000000" w:themeColor="text1"/>
        </w:rPr>
        <w:t xml:space="preserve">coerenza con le finalità </w:t>
      </w:r>
      <w:r w:rsidRPr="000A5B5A">
        <w:rPr>
          <w:rFonts w:ascii="Century Gothic" w:hAnsi="Century Gothic"/>
        </w:rPr>
        <w:t xml:space="preserve">e gli obiettivi </w:t>
      </w:r>
      <w:r w:rsidRPr="000A5B5A">
        <w:rPr>
          <w:rFonts w:ascii="Century Gothic" w:hAnsi="Century Gothic"/>
          <w:color w:val="000000" w:themeColor="text1"/>
        </w:rPr>
        <w:t>della manifestazione di interesse;</w:t>
      </w:r>
    </w:p>
    <w:p w14:paraId="4262FBE4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6A661F49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6ACB1BF8" w14:textId="77777777" w:rsidR="00A657D5" w:rsidRPr="007426A8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0CFCDAE1" w14:textId="77777777" w:rsidR="00A657D5" w:rsidRPr="000A5B5A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0A5B5A">
        <w:rPr>
          <w:rFonts w:ascii="Century Gothic" w:hAnsi="Century Gothic"/>
          <w:color w:val="000000" w:themeColor="text1"/>
        </w:rPr>
        <w:t>- Descri</w:t>
      </w:r>
      <w:r>
        <w:rPr>
          <w:rFonts w:ascii="Century Gothic" w:hAnsi="Century Gothic"/>
          <w:color w:val="000000" w:themeColor="text1"/>
        </w:rPr>
        <w:t>zione del</w:t>
      </w:r>
      <w:r w:rsidRPr="000A5B5A">
        <w:rPr>
          <w:rFonts w:ascii="Century Gothic" w:hAnsi="Century Gothic"/>
          <w:color w:val="000000" w:themeColor="text1"/>
        </w:rPr>
        <w:t>l’innovatività (di processo e di prodotto);</w:t>
      </w:r>
    </w:p>
    <w:p w14:paraId="5B659EDC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648C55CE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76C4B1A6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72E02A22" w14:textId="77777777" w:rsidR="00A657D5" w:rsidRPr="000A5B5A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0A5B5A">
        <w:rPr>
          <w:rFonts w:ascii="Century Gothic" w:hAnsi="Century Gothic"/>
          <w:color w:val="000000" w:themeColor="text1"/>
        </w:rPr>
        <w:t>- Descri</w:t>
      </w:r>
      <w:r>
        <w:rPr>
          <w:rFonts w:ascii="Century Gothic" w:hAnsi="Century Gothic"/>
          <w:color w:val="000000" w:themeColor="text1"/>
        </w:rPr>
        <w:t xml:space="preserve">zione della </w:t>
      </w:r>
      <w:r w:rsidRPr="000A5B5A">
        <w:rPr>
          <w:rFonts w:ascii="Century Gothic" w:hAnsi="Century Gothic"/>
          <w:color w:val="000000" w:themeColor="text1"/>
        </w:rPr>
        <w:t>sostenibilità dal punto di vista tecnico e finanziario, corredate da indicatori di realizzazione;</w:t>
      </w:r>
    </w:p>
    <w:p w14:paraId="1CBD4BDF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251464AF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1A6749AB" w14:textId="77777777" w:rsidR="00A657D5" w:rsidRPr="007426A8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0781F287" w14:textId="77777777" w:rsidR="00A657D5" w:rsidRPr="00FF0901" w:rsidRDefault="00A657D5" w:rsidP="00A657D5">
      <w:pPr>
        <w:jc w:val="both"/>
        <w:rPr>
          <w:rFonts w:ascii="Century Gothic" w:hAnsi="Century Gothic"/>
          <w:i/>
          <w:iCs/>
          <w:color w:val="000000" w:themeColor="text1"/>
        </w:rPr>
      </w:pPr>
      <w:r w:rsidRPr="000A5B5A">
        <w:rPr>
          <w:rFonts w:ascii="Century Gothic" w:hAnsi="Century Gothic"/>
          <w:color w:val="000000" w:themeColor="text1"/>
        </w:rPr>
        <w:t>-</w:t>
      </w:r>
      <w:r>
        <w:rPr>
          <w:rFonts w:ascii="Century Gothic" w:hAnsi="Century Gothic"/>
          <w:color w:val="000000" w:themeColor="text1"/>
        </w:rPr>
        <w:t xml:space="preserve"> </w:t>
      </w:r>
      <w:r w:rsidRPr="000A5B5A">
        <w:rPr>
          <w:rFonts w:ascii="Century Gothic" w:hAnsi="Century Gothic"/>
          <w:color w:val="000000" w:themeColor="text1"/>
        </w:rPr>
        <w:t>Descri</w:t>
      </w:r>
      <w:r>
        <w:rPr>
          <w:rFonts w:ascii="Century Gothic" w:hAnsi="Century Gothic"/>
          <w:color w:val="000000" w:themeColor="text1"/>
        </w:rPr>
        <w:t>zione dell’</w:t>
      </w:r>
      <w:r w:rsidRPr="000A5B5A">
        <w:rPr>
          <w:rFonts w:ascii="Century Gothic" w:hAnsi="Century Gothic"/>
          <w:color w:val="000000" w:themeColor="text1"/>
        </w:rPr>
        <w:t xml:space="preserve">ampiezza del partenariato di filiera/ecosistema </w:t>
      </w:r>
      <w:r w:rsidRPr="00FF0901">
        <w:rPr>
          <w:rFonts w:ascii="Century Gothic" w:hAnsi="Century Gothic"/>
          <w:i/>
          <w:iCs/>
          <w:color w:val="000000" w:themeColor="text1"/>
        </w:rPr>
        <w:t>(n./tipologia/soggetti coinvolti) specificando il ruolo di ciascun partner, il settore e la territorialità (province coinvolte);</w:t>
      </w:r>
    </w:p>
    <w:p w14:paraId="1F41CA82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3A02B02C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142D64C0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  <w:u w:val="single"/>
        </w:rPr>
      </w:pPr>
    </w:p>
    <w:p w14:paraId="2C7EC848" w14:textId="77777777" w:rsidR="00A657D5" w:rsidRPr="000648A9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0A5B5A">
        <w:rPr>
          <w:rFonts w:ascii="Century Gothic" w:hAnsi="Century Gothic"/>
          <w:color w:val="000000" w:themeColor="text1"/>
        </w:rPr>
        <w:t>- Descri</w:t>
      </w:r>
      <w:r>
        <w:rPr>
          <w:rFonts w:ascii="Century Gothic" w:hAnsi="Century Gothic"/>
          <w:color w:val="000000" w:themeColor="text1"/>
        </w:rPr>
        <w:t>zione dell</w:t>
      </w:r>
      <w:r w:rsidRPr="000A5B5A">
        <w:rPr>
          <w:rFonts w:ascii="Century Gothic" w:hAnsi="Century Gothic"/>
          <w:color w:val="000000" w:themeColor="text1"/>
        </w:rPr>
        <w:t xml:space="preserve">a rappresentatività della filiera </w:t>
      </w:r>
      <w:r w:rsidRPr="00FF0901">
        <w:rPr>
          <w:rFonts w:ascii="Century Gothic" w:hAnsi="Century Gothic"/>
          <w:i/>
          <w:iCs/>
          <w:color w:val="000000" w:themeColor="text1"/>
        </w:rPr>
        <w:t>(fornire informazioni qualitative sulla rappresentatività delle diverse fasi del ciclo produttivo e della catena del valore di prodotti e servizi (esempio: ricerca, produzione, logistica, commercializzazione, etc.…)</w:t>
      </w:r>
    </w:p>
    <w:p w14:paraId="16D64448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</w:rPr>
      </w:pPr>
    </w:p>
    <w:p w14:paraId="350634A1" w14:textId="77777777" w:rsidR="00A657D5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</w:rPr>
      </w:pPr>
    </w:p>
    <w:p w14:paraId="4A1DE05A" w14:textId="77777777" w:rsidR="00A657D5" w:rsidRPr="007426A8" w:rsidRDefault="00A657D5" w:rsidP="00F3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Century Gothic" w:hAnsi="Century Gothic"/>
          <w:color w:val="000000" w:themeColor="text1"/>
        </w:rPr>
      </w:pPr>
    </w:p>
    <w:p w14:paraId="7734AAB1" w14:textId="77777777" w:rsidR="00A657D5" w:rsidRPr="004F773F" w:rsidRDefault="00A657D5" w:rsidP="00A657D5">
      <w:pPr>
        <w:ind w:left="709" w:hanging="709"/>
        <w:jc w:val="both"/>
        <w:rPr>
          <w:rFonts w:ascii="Century Gothic" w:hAnsi="Century Gothic"/>
          <w:u w:val="single"/>
        </w:rPr>
      </w:pPr>
    </w:p>
    <w:p w14:paraId="3A854BE0" w14:textId="7AE12F19" w:rsidR="00A657D5" w:rsidRPr="009D7C66" w:rsidRDefault="00A657D5" w:rsidP="00F34435">
      <w:pPr>
        <w:ind w:left="426" w:hanging="426"/>
        <w:jc w:val="both"/>
        <w:rPr>
          <w:rFonts w:ascii="Century Gothic" w:hAnsi="Century Gothic" w:cstheme="minorHAnsi"/>
          <w:i/>
          <w:iCs/>
        </w:rPr>
      </w:pPr>
      <w:r w:rsidRPr="00072442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 w:cstheme="minorHAnsi"/>
          <w:b/>
          <w:bCs/>
          <w:iCs/>
        </w:rPr>
        <w:t xml:space="preserve">2)  TEMPI DI REALIZZAZIONE DEL PROGETTO </w:t>
      </w:r>
      <w:r w:rsidRPr="009D7C66">
        <w:rPr>
          <w:rFonts w:ascii="Century Gothic" w:hAnsi="Century Gothic" w:cstheme="minorHAnsi"/>
          <w:i/>
          <w:iCs/>
        </w:rPr>
        <w:t>(Riportare l’ipotesi dei tempi di realizzazione</w:t>
      </w:r>
      <w:r>
        <w:rPr>
          <w:rFonts w:ascii="Century Gothic" w:hAnsi="Century Gothic" w:cstheme="minorHAnsi"/>
          <w:i/>
          <w:iCs/>
        </w:rPr>
        <w:t xml:space="preserve"> </w:t>
      </w:r>
      <w:r w:rsidRPr="009D7C66">
        <w:rPr>
          <w:rFonts w:ascii="Century Gothic" w:hAnsi="Century Gothic" w:cstheme="minorHAnsi"/>
          <w:i/>
          <w:iCs/>
        </w:rPr>
        <w:t>del</w:t>
      </w:r>
      <w:r w:rsidR="00F34435">
        <w:rPr>
          <w:rFonts w:ascii="Century Gothic" w:hAnsi="Century Gothic" w:cstheme="minorHAnsi"/>
          <w:i/>
          <w:iCs/>
        </w:rPr>
        <w:t xml:space="preserve"> </w:t>
      </w:r>
      <w:r w:rsidRPr="009D7C66">
        <w:rPr>
          <w:rFonts w:ascii="Century Gothic" w:hAnsi="Century Gothic" w:cstheme="minorHAnsi"/>
          <w:i/>
          <w:iCs/>
        </w:rPr>
        <w:t>progetto (in mesi /anni)</w:t>
      </w:r>
    </w:p>
    <w:p w14:paraId="26BCA8B8" w14:textId="77777777" w:rsidR="00A657D5" w:rsidRDefault="00A657D5" w:rsidP="00A657D5">
      <w:pPr>
        <w:autoSpaceDE w:val="0"/>
        <w:autoSpaceDN w:val="0"/>
        <w:adjustRightInd w:val="0"/>
        <w:spacing w:after="0" w:line="276" w:lineRule="auto"/>
        <w:ind w:left="888"/>
        <w:jc w:val="both"/>
        <w:rPr>
          <w:rFonts w:ascii="Century Gothic" w:hAnsi="Century Gothic" w:cstheme="minorHAnsi"/>
        </w:rPr>
      </w:pPr>
    </w:p>
    <w:p w14:paraId="7E29873E" w14:textId="77777777" w:rsidR="00A657D5" w:rsidRPr="00A440C2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6A1DAFA0" w14:textId="0D33FA52" w:rsidR="00A657D5" w:rsidRPr="00A657D5" w:rsidRDefault="00A657D5" w:rsidP="00A657D5">
      <w:pPr>
        <w:spacing w:after="60" w:line="264" w:lineRule="auto"/>
        <w:ind w:left="4395"/>
        <w:jc w:val="right"/>
        <w:rPr>
          <w:rFonts w:ascii="Century Gothic" w:eastAsiaTheme="minorEastAsia" w:hAnsi="Century Gothic" w:cs="Times New Roman"/>
          <w:sz w:val="24"/>
          <w:szCs w:val="24"/>
          <w:lang w:eastAsia="it-IT"/>
        </w:rPr>
      </w:pPr>
      <w:r w:rsidRPr="001C3AF4">
        <w:rPr>
          <w:rFonts w:ascii="Century Gothic" w:hAnsi="Century Gothic"/>
          <w:i/>
          <w:iCs/>
          <w:color w:val="000000" w:themeColor="text1"/>
        </w:rPr>
        <w:t xml:space="preserve">Documento da firmare digitalmente da parte del legale rappresentante </w:t>
      </w:r>
      <w:r>
        <w:rPr>
          <w:rFonts w:ascii="Century Gothic" w:hAnsi="Century Gothic"/>
          <w:i/>
          <w:iCs/>
          <w:color w:val="000000" w:themeColor="text1"/>
        </w:rPr>
        <w:t xml:space="preserve">del </w:t>
      </w:r>
      <w:r w:rsidRPr="001C3AF4">
        <w:rPr>
          <w:rFonts w:ascii="Century Gothic" w:hAnsi="Century Gothic"/>
          <w:i/>
          <w:iCs/>
          <w:color w:val="000000" w:themeColor="text1"/>
        </w:rPr>
        <w:t>soggetto capofila</w:t>
      </w:r>
    </w:p>
    <w:sectPr w:rsidR="00A657D5" w:rsidRPr="00A657D5" w:rsidSect="00565A17">
      <w:footerReference w:type="default" r:id="rId8"/>
      <w:pgSz w:w="11900" w:h="16840"/>
      <w:pgMar w:top="1340" w:right="1020" w:bottom="960" w:left="1020" w:header="0" w:footer="1361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8083" w14:textId="77777777" w:rsidR="00DB0D47" w:rsidRDefault="00DB0D47">
      <w:pPr>
        <w:spacing w:after="0" w:line="240" w:lineRule="auto"/>
      </w:pPr>
      <w:r>
        <w:separator/>
      </w:r>
    </w:p>
  </w:endnote>
  <w:endnote w:type="continuationSeparator" w:id="0">
    <w:p w14:paraId="23648C0A" w14:textId="77777777" w:rsidR="00DB0D47" w:rsidRDefault="00D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474C" w14:textId="4D89F709" w:rsidR="00AF1461" w:rsidRDefault="00B9018C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AE0606" wp14:editId="2738EA87">
              <wp:simplePos x="0" y="0"/>
              <wp:positionH relativeFrom="page">
                <wp:posOffset>3670300</wp:posOffset>
              </wp:positionH>
              <wp:positionV relativeFrom="page">
                <wp:posOffset>9907905</wp:posOffset>
              </wp:positionV>
              <wp:extent cx="218440" cy="188595"/>
              <wp:effectExtent l="3175" t="1905" r="0" b="0"/>
              <wp:wrapNone/>
              <wp:docPr id="384" name="Casella di testo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4CF5" w14:textId="77777777" w:rsidR="00AF1461" w:rsidRDefault="00BC6E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right="-20"/>
                            <w:rPr>
                              <w:rFonts w:ascii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0606" id="_x0000_t202" coordsize="21600,21600" o:spt="202" path="m,l,21600r21600,l21600,xe">
              <v:stroke joinstyle="miter"/>
              <v:path gradientshapeok="t" o:connecttype="rect"/>
            </v:shapetype>
            <v:shape id="Casella di testo 384" o:spid="_x0000_s1026" type="#_x0000_t202" style="position:absolute;margin-left:289pt;margin-top:780.15pt;width:17.2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/+swIAALQ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" o:allowincell="f" filled="f" stroked="f">
              <v:textbox inset="0,0,0,0">
                <w:txbxContent>
                  <w:p w14:paraId="2A5A4CF5" w14:textId="77777777" w:rsidR="00AF1461" w:rsidRDefault="00BC6E3A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right="-20"/>
                      <w:rPr>
                        <w:rFonts w:ascii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w Cen MT" w:hAnsi="Tw Cen MT" w:cs="Tw Cen MT"/>
                        <w:i/>
                        <w:iCs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8FA0" w14:textId="77777777" w:rsidR="00DB0D47" w:rsidRDefault="00DB0D47">
      <w:pPr>
        <w:spacing w:after="0" w:line="240" w:lineRule="auto"/>
      </w:pPr>
      <w:r>
        <w:separator/>
      </w:r>
    </w:p>
  </w:footnote>
  <w:footnote w:type="continuationSeparator" w:id="0">
    <w:p w14:paraId="3AF53B96" w14:textId="77777777" w:rsidR="00DB0D47" w:rsidRDefault="00D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B66"/>
    <w:multiLevelType w:val="hybridMultilevel"/>
    <w:tmpl w:val="D9B6A80E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DAD"/>
    <w:multiLevelType w:val="hybridMultilevel"/>
    <w:tmpl w:val="0F6C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94D"/>
    <w:multiLevelType w:val="hybridMultilevel"/>
    <w:tmpl w:val="DC5EB938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8A535E"/>
    <w:multiLevelType w:val="hybridMultilevel"/>
    <w:tmpl w:val="F5E85C94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AF4"/>
    <w:multiLevelType w:val="hybridMultilevel"/>
    <w:tmpl w:val="05722314"/>
    <w:lvl w:ilvl="0" w:tplc="2CA405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862"/>
    <w:multiLevelType w:val="hybridMultilevel"/>
    <w:tmpl w:val="8F0080D2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B69B7"/>
    <w:multiLevelType w:val="hybridMultilevel"/>
    <w:tmpl w:val="B2225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2920"/>
    <w:multiLevelType w:val="hybridMultilevel"/>
    <w:tmpl w:val="FAF655D2"/>
    <w:lvl w:ilvl="0" w:tplc="C438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04E08"/>
    <w:multiLevelType w:val="hybridMultilevel"/>
    <w:tmpl w:val="9B44F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00144"/>
    <w:multiLevelType w:val="hybridMultilevel"/>
    <w:tmpl w:val="532AE6D6"/>
    <w:lvl w:ilvl="0" w:tplc="4CACE17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20AA"/>
    <w:multiLevelType w:val="hybridMultilevel"/>
    <w:tmpl w:val="8CA03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F0"/>
    <w:multiLevelType w:val="hybridMultilevel"/>
    <w:tmpl w:val="CB68F170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56E"/>
    <w:multiLevelType w:val="hybridMultilevel"/>
    <w:tmpl w:val="7BC474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2A67"/>
    <w:multiLevelType w:val="hybridMultilevel"/>
    <w:tmpl w:val="CB0C126A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A0805"/>
    <w:multiLevelType w:val="hybridMultilevel"/>
    <w:tmpl w:val="A47827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141"/>
    <w:multiLevelType w:val="hybridMultilevel"/>
    <w:tmpl w:val="A0DA3A2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66E3F"/>
    <w:multiLevelType w:val="hybridMultilevel"/>
    <w:tmpl w:val="7D9C6B12"/>
    <w:lvl w:ilvl="0" w:tplc="A988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697B"/>
    <w:multiLevelType w:val="hybridMultilevel"/>
    <w:tmpl w:val="C472E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9A0"/>
    <w:multiLevelType w:val="hybridMultilevel"/>
    <w:tmpl w:val="00E82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73A"/>
    <w:multiLevelType w:val="hybridMultilevel"/>
    <w:tmpl w:val="977619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454BB"/>
    <w:multiLevelType w:val="hybridMultilevel"/>
    <w:tmpl w:val="97761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5123B"/>
    <w:multiLevelType w:val="hybridMultilevel"/>
    <w:tmpl w:val="0422E1E0"/>
    <w:lvl w:ilvl="0" w:tplc="0F98A2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CC"/>
    <w:multiLevelType w:val="hybridMultilevel"/>
    <w:tmpl w:val="1D0CD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3018"/>
    <w:multiLevelType w:val="hybridMultilevel"/>
    <w:tmpl w:val="0FB61B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EAB378">
      <w:numFmt w:val="bullet"/>
      <w:lvlText w:val="•"/>
      <w:lvlJc w:val="left"/>
      <w:pPr>
        <w:ind w:left="1440" w:hanging="360"/>
      </w:pPr>
      <w:rPr>
        <w:rFonts w:ascii="Tw Cen MT" w:eastAsiaTheme="minorEastAsia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7CEA"/>
    <w:multiLevelType w:val="hybridMultilevel"/>
    <w:tmpl w:val="17E2A200"/>
    <w:lvl w:ilvl="0" w:tplc="A3486C08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B6C"/>
    <w:multiLevelType w:val="hybridMultilevel"/>
    <w:tmpl w:val="9CC6C4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EFA"/>
    <w:multiLevelType w:val="hybridMultilevel"/>
    <w:tmpl w:val="73A0225A"/>
    <w:lvl w:ilvl="0" w:tplc="D3587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1717A6"/>
    <w:multiLevelType w:val="hybridMultilevel"/>
    <w:tmpl w:val="DF52D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6B67"/>
    <w:multiLevelType w:val="hybridMultilevel"/>
    <w:tmpl w:val="17D8002A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98856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D3D2D"/>
    <w:multiLevelType w:val="hybridMultilevel"/>
    <w:tmpl w:val="1D022BD8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F0A9D"/>
    <w:multiLevelType w:val="hybridMultilevel"/>
    <w:tmpl w:val="771878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5E57A1"/>
    <w:multiLevelType w:val="hybridMultilevel"/>
    <w:tmpl w:val="E5D4A5A4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DF5"/>
    <w:multiLevelType w:val="hybridMultilevel"/>
    <w:tmpl w:val="0B76ED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23"/>
  </w:num>
  <w:num w:numId="8">
    <w:abstractNumId w:val="27"/>
  </w:num>
  <w:num w:numId="9">
    <w:abstractNumId w:val="2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25"/>
  </w:num>
  <w:num w:numId="13">
    <w:abstractNumId w:val="22"/>
  </w:num>
  <w:num w:numId="14">
    <w:abstractNumId w:val="1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8"/>
  </w:num>
  <w:num w:numId="20">
    <w:abstractNumId w:val="13"/>
  </w:num>
  <w:num w:numId="21">
    <w:abstractNumId w:val="20"/>
  </w:num>
  <w:num w:numId="22">
    <w:abstractNumId w:val="19"/>
  </w:num>
  <w:num w:numId="23">
    <w:abstractNumId w:val="28"/>
  </w:num>
  <w:num w:numId="24">
    <w:abstractNumId w:val="16"/>
  </w:num>
  <w:num w:numId="25">
    <w:abstractNumId w:val="3"/>
  </w:num>
  <w:num w:numId="26">
    <w:abstractNumId w:val="30"/>
  </w:num>
  <w:num w:numId="27">
    <w:abstractNumId w:val="29"/>
  </w:num>
  <w:num w:numId="28">
    <w:abstractNumId w:val="11"/>
  </w:num>
  <w:num w:numId="29">
    <w:abstractNumId w:val="31"/>
  </w:num>
  <w:num w:numId="30">
    <w:abstractNumId w:val="0"/>
  </w:num>
  <w:num w:numId="31">
    <w:abstractNumId w:val="7"/>
  </w:num>
  <w:num w:numId="32">
    <w:abstractNumId w:val="9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8C"/>
    <w:rsid w:val="00000387"/>
    <w:rsid w:val="00015D12"/>
    <w:rsid w:val="0004520B"/>
    <w:rsid w:val="00047CD6"/>
    <w:rsid w:val="00054038"/>
    <w:rsid w:val="000565D8"/>
    <w:rsid w:val="000642A1"/>
    <w:rsid w:val="00085E51"/>
    <w:rsid w:val="000967A2"/>
    <w:rsid w:val="000A28B2"/>
    <w:rsid w:val="000A5EBD"/>
    <w:rsid w:val="000E1E2E"/>
    <w:rsid w:val="000E2187"/>
    <w:rsid w:val="000E3BE0"/>
    <w:rsid w:val="000E3C12"/>
    <w:rsid w:val="0015319F"/>
    <w:rsid w:val="001552C3"/>
    <w:rsid w:val="0016748C"/>
    <w:rsid w:val="00173332"/>
    <w:rsid w:val="001740EA"/>
    <w:rsid w:val="001772EE"/>
    <w:rsid w:val="0018134F"/>
    <w:rsid w:val="001816DF"/>
    <w:rsid w:val="001875FF"/>
    <w:rsid w:val="001A6141"/>
    <w:rsid w:val="001B4270"/>
    <w:rsid w:val="001B43AB"/>
    <w:rsid w:val="001C554E"/>
    <w:rsid w:val="001C79D0"/>
    <w:rsid w:val="001D6DD7"/>
    <w:rsid w:val="001D75F9"/>
    <w:rsid w:val="001E390C"/>
    <w:rsid w:val="001E5383"/>
    <w:rsid w:val="001F04E5"/>
    <w:rsid w:val="00221A0A"/>
    <w:rsid w:val="002404B9"/>
    <w:rsid w:val="002461EA"/>
    <w:rsid w:val="00271AF6"/>
    <w:rsid w:val="00293DF8"/>
    <w:rsid w:val="00297BAA"/>
    <w:rsid w:val="002A651E"/>
    <w:rsid w:val="002A7837"/>
    <w:rsid w:val="002C2925"/>
    <w:rsid w:val="002C3EB7"/>
    <w:rsid w:val="002C4B53"/>
    <w:rsid w:val="002C58AA"/>
    <w:rsid w:val="002D4E1A"/>
    <w:rsid w:val="002D7BF4"/>
    <w:rsid w:val="0033768C"/>
    <w:rsid w:val="00347C64"/>
    <w:rsid w:val="00351BCE"/>
    <w:rsid w:val="00361050"/>
    <w:rsid w:val="00377060"/>
    <w:rsid w:val="00395B41"/>
    <w:rsid w:val="003C3486"/>
    <w:rsid w:val="003D34CC"/>
    <w:rsid w:val="003D611B"/>
    <w:rsid w:val="003F3671"/>
    <w:rsid w:val="003F6188"/>
    <w:rsid w:val="00410F1D"/>
    <w:rsid w:val="00411B0C"/>
    <w:rsid w:val="00414245"/>
    <w:rsid w:val="00414E81"/>
    <w:rsid w:val="00423213"/>
    <w:rsid w:val="004276C0"/>
    <w:rsid w:val="00432F56"/>
    <w:rsid w:val="00433BD3"/>
    <w:rsid w:val="00437DE8"/>
    <w:rsid w:val="00452D3D"/>
    <w:rsid w:val="00457B26"/>
    <w:rsid w:val="00460A46"/>
    <w:rsid w:val="00467A73"/>
    <w:rsid w:val="004758E8"/>
    <w:rsid w:val="0048288C"/>
    <w:rsid w:val="0048687A"/>
    <w:rsid w:val="004928D7"/>
    <w:rsid w:val="004A4721"/>
    <w:rsid w:val="004B2EF1"/>
    <w:rsid w:val="004C0CD0"/>
    <w:rsid w:val="004C305F"/>
    <w:rsid w:val="004F2715"/>
    <w:rsid w:val="0050638D"/>
    <w:rsid w:val="00511220"/>
    <w:rsid w:val="005150A2"/>
    <w:rsid w:val="00553DD9"/>
    <w:rsid w:val="005619F3"/>
    <w:rsid w:val="00565A17"/>
    <w:rsid w:val="005812EB"/>
    <w:rsid w:val="0059072D"/>
    <w:rsid w:val="00595FB1"/>
    <w:rsid w:val="005B32BC"/>
    <w:rsid w:val="005C4587"/>
    <w:rsid w:val="005D3544"/>
    <w:rsid w:val="005E4721"/>
    <w:rsid w:val="005F0DD6"/>
    <w:rsid w:val="005F1DF5"/>
    <w:rsid w:val="005F2F96"/>
    <w:rsid w:val="00604E0E"/>
    <w:rsid w:val="00616CC8"/>
    <w:rsid w:val="00655B18"/>
    <w:rsid w:val="00665448"/>
    <w:rsid w:val="00666C9D"/>
    <w:rsid w:val="0068020E"/>
    <w:rsid w:val="00686CBB"/>
    <w:rsid w:val="006916BC"/>
    <w:rsid w:val="00695680"/>
    <w:rsid w:val="006A0455"/>
    <w:rsid w:val="006C679A"/>
    <w:rsid w:val="006D256F"/>
    <w:rsid w:val="006D67D5"/>
    <w:rsid w:val="006D721B"/>
    <w:rsid w:val="006E4479"/>
    <w:rsid w:val="006E6A79"/>
    <w:rsid w:val="006E6CDE"/>
    <w:rsid w:val="006F1370"/>
    <w:rsid w:val="006F31A6"/>
    <w:rsid w:val="006F6A14"/>
    <w:rsid w:val="0070157B"/>
    <w:rsid w:val="007123E7"/>
    <w:rsid w:val="007265C8"/>
    <w:rsid w:val="0074427F"/>
    <w:rsid w:val="00750083"/>
    <w:rsid w:val="007564C8"/>
    <w:rsid w:val="007729A1"/>
    <w:rsid w:val="00796836"/>
    <w:rsid w:val="007A4226"/>
    <w:rsid w:val="007A5867"/>
    <w:rsid w:val="007B1C1E"/>
    <w:rsid w:val="007B73F5"/>
    <w:rsid w:val="007C41D6"/>
    <w:rsid w:val="007D6759"/>
    <w:rsid w:val="007D71C5"/>
    <w:rsid w:val="007F79F2"/>
    <w:rsid w:val="008000E6"/>
    <w:rsid w:val="008061E2"/>
    <w:rsid w:val="00810F1E"/>
    <w:rsid w:val="00826D07"/>
    <w:rsid w:val="00831E4A"/>
    <w:rsid w:val="008531CC"/>
    <w:rsid w:val="00856733"/>
    <w:rsid w:val="00866013"/>
    <w:rsid w:val="00867CF0"/>
    <w:rsid w:val="00875B2D"/>
    <w:rsid w:val="00877648"/>
    <w:rsid w:val="00884DCE"/>
    <w:rsid w:val="0089007E"/>
    <w:rsid w:val="008A1C7D"/>
    <w:rsid w:val="008D536B"/>
    <w:rsid w:val="008D638B"/>
    <w:rsid w:val="008D699E"/>
    <w:rsid w:val="008F21F7"/>
    <w:rsid w:val="009061E7"/>
    <w:rsid w:val="0090725C"/>
    <w:rsid w:val="00925C24"/>
    <w:rsid w:val="009320BC"/>
    <w:rsid w:val="00943731"/>
    <w:rsid w:val="00960EED"/>
    <w:rsid w:val="00967186"/>
    <w:rsid w:val="00977612"/>
    <w:rsid w:val="00987CBF"/>
    <w:rsid w:val="009A47D6"/>
    <w:rsid w:val="009A658C"/>
    <w:rsid w:val="009A6787"/>
    <w:rsid w:val="009A7E42"/>
    <w:rsid w:val="009B195D"/>
    <w:rsid w:val="009B5920"/>
    <w:rsid w:val="009C3632"/>
    <w:rsid w:val="009D62F0"/>
    <w:rsid w:val="009E2885"/>
    <w:rsid w:val="009E3782"/>
    <w:rsid w:val="009E60AF"/>
    <w:rsid w:val="009E7369"/>
    <w:rsid w:val="00A02357"/>
    <w:rsid w:val="00A04194"/>
    <w:rsid w:val="00A179BE"/>
    <w:rsid w:val="00A272E5"/>
    <w:rsid w:val="00A44A96"/>
    <w:rsid w:val="00A60864"/>
    <w:rsid w:val="00A657D5"/>
    <w:rsid w:val="00A732C8"/>
    <w:rsid w:val="00A80B25"/>
    <w:rsid w:val="00A80C15"/>
    <w:rsid w:val="00AA56B9"/>
    <w:rsid w:val="00AB6789"/>
    <w:rsid w:val="00AE1414"/>
    <w:rsid w:val="00AE30DD"/>
    <w:rsid w:val="00AE4085"/>
    <w:rsid w:val="00AE61A1"/>
    <w:rsid w:val="00AF1461"/>
    <w:rsid w:val="00B066A3"/>
    <w:rsid w:val="00B37A6C"/>
    <w:rsid w:val="00B47902"/>
    <w:rsid w:val="00B615A7"/>
    <w:rsid w:val="00B61EA2"/>
    <w:rsid w:val="00B72382"/>
    <w:rsid w:val="00B77AED"/>
    <w:rsid w:val="00B9018C"/>
    <w:rsid w:val="00B913AC"/>
    <w:rsid w:val="00BC158A"/>
    <w:rsid w:val="00BC3785"/>
    <w:rsid w:val="00BC52D2"/>
    <w:rsid w:val="00BC6E3A"/>
    <w:rsid w:val="00BE265D"/>
    <w:rsid w:val="00BF07A8"/>
    <w:rsid w:val="00BF2EB6"/>
    <w:rsid w:val="00BF68E9"/>
    <w:rsid w:val="00C10058"/>
    <w:rsid w:val="00C11729"/>
    <w:rsid w:val="00C33C5B"/>
    <w:rsid w:val="00C410EA"/>
    <w:rsid w:val="00C41854"/>
    <w:rsid w:val="00C42303"/>
    <w:rsid w:val="00C463BE"/>
    <w:rsid w:val="00C5404E"/>
    <w:rsid w:val="00C62A8B"/>
    <w:rsid w:val="00C67CF0"/>
    <w:rsid w:val="00C7259C"/>
    <w:rsid w:val="00C919A3"/>
    <w:rsid w:val="00C97AC5"/>
    <w:rsid w:val="00CB3A92"/>
    <w:rsid w:val="00CB4EDF"/>
    <w:rsid w:val="00CC1BEF"/>
    <w:rsid w:val="00CC7AD5"/>
    <w:rsid w:val="00CD11B5"/>
    <w:rsid w:val="00CD460F"/>
    <w:rsid w:val="00CE2C4F"/>
    <w:rsid w:val="00CF2308"/>
    <w:rsid w:val="00CF3AFD"/>
    <w:rsid w:val="00CF6051"/>
    <w:rsid w:val="00D05BAD"/>
    <w:rsid w:val="00D07457"/>
    <w:rsid w:val="00D15CAF"/>
    <w:rsid w:val="00D21FA3"/>
    <w:rsid w:val="00D27654"/>
    <w:rsid w:val="00D3445C"/>
    <w:rsid w:val="00D47B75"/>
    <w:rsid w:val="00D51135"/>
    <w:rsid w:val="00D51F2A"/>
    <w:rsid w:val="00D577BF"/>
    <w:rsid w:val="00D57E58"/>
    <w:rsid w:val="00D67B2B"/>
    <w:rsid w:val="00D70840"/>
    <w:rsid w:val="00D73F24"/>
    <w:rsid w:val="00D74596"/>
    <w:rsid w:val="00D92590"/>
    <w:rsid w:val="00D95BA5"/>
    <w:rsid w:val="00DA386F"/>
    <w:rsid w:val="00DB0D47"/>
    <w:rsid w:val="00DF1768"/>
    <w:rsid w:val="00DF34EB"/>
    <w:rsid w:val="00E2085A"/>
    <w:rsid w:val="00E2756B"/>
    <w:rsid w:val="00E32396"/>
    <w:rsid w:val="00E34E99"/>
    <w:rsid w:val="00E45E6A"/>
    <w:rsid w:val="00E633DF"/>
    <w:rsid w:val="00E70FF4"/>
    <w:rsid w:val="00E80A1E"/>
    <w:rsid w:val="00E9179C"/>
    <w:rsid w:val="00E92DF3"/>
    <w:rsid w:val="00EC66C6"/>
    <w:rsid w:val="00EE4D8B"/>
    <w:rsid w:val="00EE7336"/>
    <w:rsid w:val="00EF42C9"/>
    <w:rsid w:val="00F14857"/>
    <w:rsid w:val="00F17A06"/>
    <w:rsid w:val="00F27435"/>
    <w:rsid w:val="00F34435"/>
    <w:rsid w:val="00F352AD"/>
    <w:rsid w:val="00F36CF0"/>
    <w:rsid w:val="00F53135"/>
    <w:rsid w:val="00F62C23"/>
    <w:rsid w:val="00F62F0C"/>
    <w:rsid w:val="00F642AA"/>
    <w:rsid w:val="00F75A60"/>
    <w:rsid w:val="00F84175"/>
    <w:rsid w:val="00FA04FD"/>
    <w:rsid w:val="00FA24F7"/>
    <w:rsid w:val="00FA29C5"/>
    <w:rsid w:val="00FA5BFF"/>
    <w:rsid w:val="00FC0EC5"/>
    <w:rsid w:val="00FC59D1"/>
    <w:rsid w:val="00FC70B7"/>
    <w:rsid w:val="00FD103D"/>
    <w:rsid w:val="00FD79AF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3936"/>
  <w15:chartTrackingRefBased/>
  <w15:docId w15:val="{AA729A98-E7EA-428F-A8A2-BBE5173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018C"/>
  </w:style>
  <w:style w:type="paragraph" w:styleId="Paragrafoelenco">
    <w:name w:val="List Paragraph"/>
    <w:basedOn w:val="Normale"/>
    <w:uiPriority w:val="34"/>
    <w:qFormat/>
    <w:rsid w:val="004C30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F271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2715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1A1"/>
  </w:style>
  <w:style w:type="paragraph" w:styleId="Pidipagina">
    <w:name w:val="footer"/>
    <w:basedOn w:val="Normale"/>
    <w:link w:val="Pidipagina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1A1"/>
  </w:style>
  <w:style w:type="character" w:styleId="Collegamentoipertestuale">
    <w:name w:val="Hyperlink"/>
    <w:basedOn w:val="Carpredefinitoparagrafo"/>
    <w:uiPriority w:val="99"/>
    <w:unhideWhenUsed/>
    <w:rsid w:val="00B77A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AE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6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6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6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05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0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21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21F7"/>
    <w:pPr>
      <w:spacing w:after="100"/>
    </w:pPr>
  </w:style>
  <w:style w:type="paragraph" w:styleId="Nessunaspaziatura">
    <w:name w:val="No Spacing"/>
    <w:uiPriority w:val="1"/>
    <w:qFormat/>
    <w:rsid w:val="00A65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126F-7040-4709-AFA4-F3EBD82F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daelli</dc:creator>
  <cp:keywords/>
  <dc:description/>
  <cp:lastModifiedBy>Oriana Mottadelli</cp:lastModifiedBy>
  <cp:revision>2</cp:revision>
  <cp:lastPrinted>2022-02-24T16:14:00Z</cp:lastPrinted>
  <dcterms:created xsi:type="dcterms:W3CDTF">2022-12-12T11:13:00Z</dcterms:created>
  <dcterms:modified xsi:type="dcterms:W3CDTF">2022-12-12T11:13:00Z</dcterms:modified>
</cp:coreProperties>
</file>